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1803"/>
        <w:gridCol w:w="1429"/>
        <w:gridCol w:w="3480"/>
      </w:tblGrid>
      <w:tr w:rsidR="00991754" w:rsidRPr="00B4616F" w14:paraId="05F6B1A5" w14:textId="77777777" w:rsidTr="0048676D">
        <w:trPr>
          <w:tblHeader/>
        </w:trPr>
        <w:tc>
          <w:tcPr>
            <w:tcW w:w="9810" w:type="dxa"/>
            <w:gridSpan w:val="4"/>
            <w:shd w:val="clear" w:color="auto" w:fill="auto"/>
          </w:tcPr>
          <w:p w14:paraId="05F6B1A4" w14:textId="77777777" w:rsidR="00991754" w:rsidRPr="00A57D16" w:rsidRDefault="00991754" w:rsidP="0036690B">
            <w:pPr>
              <w:numPr>
                <w:ilvl w:val="0"/>
                <w:numId w:val="32"/>
              </w:numPr>
              <w:spacing w:before="120" w:after="0" w:line="240" w:lineRule="auto"/>
              <w:ind w:left="162" w:hanging="180"/>
              <w:rPr>
                <w:rFonts w:cs="Calibri"/>
                <w:sz w:val="20"/>
                <w:szCs w:val="20"/>
              </w:rPr>
            </w:pPr>
            <w:r w:rsidRPr="00A57D16">
              <w:rPr>
                <w:rFonts w:cs="Calibri"/>
                <w:sz w:val="20"/>
                <w:szCs w:val="20"/>
              </w:rPr>
              <w:br w:type="page"/>
              <w:t xml:space="preserve">Type of Fellowship:      </w:t>
            </w:r>
            <w:r w:rsidR="0036690B" w:rsidRPr="00942AA0">
              <w:rPr>
                <w:sz w:val="20"/>
                <w:szCs w:val="20"/>
              </w:rPr>
              <w:sym w:font="Wingdings" w:char="F06F"/>
            </w:r>
            <w:r w:rsidR="0036690B">
              <w:rPr>
                <w:sz w:val="20"/>
                <w:szCs w:val="20"/>
              </w:rPr>
              <w:t xml:space="preserve"> Local     </w:t>
            </w:r>
            <w:r w:rsidR="0036690B" w:rsidRPr="00942AA0">
              <w:rPr>
                <w:sz w:val="20"/>
                <w:szCs w:val="20"/>
              </w:rPr>
              <w:sym w:font="Wingdings" w:char="F06F"/>
            </w:r>
            <w:r w:rsidR="0036690B" w:rsidRPr="00942AA0">
              <w:rPr>
                <w:sz w:val="20"/>
                <w:szCs w:val="20"/>
              </w:rPr>
              <w:t xml:space="preserve"> Foreign </w:t>
            </w:r>
            <w:r w:rsidR="0036690B">
              <w:rPr>
                <w:sz w:val="20"/>
                <w:szCs w:val="20"/>
              </w:rPr>
              <w:t xml:space="preserve">   </w:t>
            </w:r>
            <w:r w:rsidR="0036690B" w:rsidRPr="00942AA0">
              <w:rPr>
                <w:sz w:val="20"/>
                <w:szCs w:val="20"/>
              </w:rPr>
              <w:sym w:font="Wingdings" w:char="F06F"/>
            </w:r>
            <w:r w:rsidR="0036690B" w:rsidRPr="00942AA0">
              <w:rPr>
                <w:sz w:val="20"/>
                <w:szCs w:val="20"/>
              </w:rPr>
              <w:t xml:space="preserve"> </w:t>
            </w:r>
            <w:r w:rsidR="0036690B">
              <w:rPr>
                <w:sz w:val="20"/>
                <w:szCs w:val="20"/>
              </w:rPr>
              <w:t xml:space="preserve">PhD Incentive Grant   </w:t>
            </w:r>
            <w:r w:rsidR="0036690B" w:rsidRPr="00942AA0">
              <w:rPr>
                <w:sz w:val="20"/>
                <w:szCs w:val="20"/>
              </w:rPr>
              <w:sym w:font="Wingdings" w:char="F06F"/>
            </w:r>
            <w:r w:rsidR="0036690B" w:rsidRPr="00942AA0">
              <w:rPr>
                <w:sz w:val="20"/>
                <w:szCs w:val="20"/>
              </w:rPr>
              <w:t>Alternat</w:t>
            </w:r>
            <w:r w:rsidR="0036690B">
              <w:rPr>
                <w:sz w:val="20"/>
                <w:szCs w:val="20"/>
              </w:rPr>
              <w:t>e</w:t>
            </w:r>
            <w:r w:rsidR="0036690B" w:rsidRPr="00942AA0">
              <w:rPr>
                <w:sz w:val="20"/>
                <w:szCs w:val="20"/>
              </w:rPr>
              <w:t xml:space="preserve"> Study</w:t>
            </w:r>
            <w:r w:rsidR="0036690B">
              <w:rPr>
                <w:sz w:val="20"/>
                <w:szCs w:val="20"/>
              </w:rPr>
              <w:t xml:space="preserve"> (Sandwich) Grant</w:t>
            </w:r>
          </w:p>
        </w:tc>
      </w:tr>
      <w:tr w:rsidR="00656165" w:rsidRPr="00B4616F" w14:paraId="05F6B1AA" w14:textId="77777777" w:rsidTr="00656165"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14:paraId="05F6B1A6" w14:textId="77777777" w:rsidR="00656165" w:rsidRPr="00A57D16" w:rsidRDefault="00656165" w:rsidP="00DA4F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A57D16">
              <w:rPr>
                <w:rFonts w:cs="Calibri"/>
                <w:sz w:val="20"/>
                <w:szCs w:val="20"/>
              </w:rPr>
              <w:t>Department/Institute</w:t>
            </w:r>
          </w:p>
          <w:p w14:paraId="05F6B1A7" w14:textId="77777777" w:rsidR="00656165" w:rsidRPr="00A57D16" w:rsidRDefault="00656165" w:rsidP="00DA4F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F6B1A8" w14:textId="77777777" w:rsidR="00656165" w:rsidRPr="00A57D16" w:rsidRDefault="00656165" w:rsidP="00DA4F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57D16">
              <w:rPr>
                <w:rFonts w:cs="Calibri"/>
                <w:sz w:val="20"/>
                <w:szCs w:val="20"/>
              </w:rPr>
              <w:t>College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05F6B1A9" w14:textId="77777777" w:rsidR="00656165" w:rsidRPr="00A57D16" w:rsidRDefault="00656165" w:rsidP="00DA4F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57D16">
              <w:rPr>
                <w:rFonts w:cs="Calibri"/>
                <w:sz w:val="20"/>
                <w:szCs w:val="20"/>
              </w:rPr>
              <w:t>Constituent University</w:t>
            </w:r>
          </w:p>
        </w:tc>
      </w:tr>
      <w:tr w:rsidR="00260EE4" w:rsidRPr="00B4616F" w14:paraId="05F6B1B0" w14:textId="77777777" w:rsidTr="00656165">
        <w:tc>
          <w:tcPr>
            <w:tcW w:w="3098" w:type="dxa"/>
            <w:tcBorders>
              <w:right w:val="single" w:sz="4" w:space="0" w:color="auto"/>
            </w:tcBorders>
            <w:shd w:val="clear" w:color="auto" w:fill="auto"/>
          </w:tcPr>
          <w:p w14:paraId="05F6B1AB" w14:textId="77777777" w:rsidR="00260EE4" w:rsidRDefault="00656165" w:rsidP="002C4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="002C4D95">
              <w:rPr>
                <w:rFonts w:cs="Calibri"/>
                <w:sz w:val="20"/>
                <w:szCs w:val="20"/>
              </w:rPr>
              <w:t>Period of Extension</w:t>
            </w:r>
            <w:r w:rsidR="002C4D95">
              <w:rPr>
                <w:rFonts w:cs="Calibri"/>
                <w:sz w:val="20"/>
                <w:szCs w:val="20"/>
              </w:rPr>
              <w:br/>
              <w:t>(DD/MM/YYYY) to (DD/MM/YYYY)</w:t>
            </w:r>
          </w:p>
          <w:p w14:paraId="05F6B1AC" w14:textId="77777777" w:rsidR="002C4D95" w:rsidRPr="00152728" w:rsidRDefault="002C4D95" w:rsidP="002C4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F6B1AD" w14:textId="77777777" w:rsidR="00260EE4" w:rsidRPr="00152728" w:rsidRDefault="002C4D95" w:rsidP="00DE50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art/End </w:t>
            </w:r>
            <w:r w:rsidR="00260EE4" w:rsidRPr="00152728">
              <w:rPr>
                <w:rFonts w:cs="Calibri"/>
                <w:sz w:val="20"/>
                <w:szCs w:val="20"/>
              </w:rPr>
              <w:t>Date</w:t>
            </w:r>
            <w:r w:rsidR="00DE5013">
              <w:rPr>
                <w:rFonts w:cs="Calibri"/>
                <w:sz w:val="20"/>
                <w:szCs w:val="20"/>
              </w:rPr>
              <w:t xml:space="preserve"> of </w:t>
            </w:r>
            <w:r>
              <w:rPr>
                <w:rFonts w:cs="Calibri"/>
                <w:sz w:val="20"/>
                <w:szCs w:val="20"/>
              </w:rPr>
              <w:t xml:space="preserve">UP </w:t>
            </w:r>
            <w:r w:rsidR="00DE5013">
              <w:rPr>
                <w:rFonts w:cs="Calibri"/>
                <w:sz w:val="20"/>
                <w:szCs w:val="20"/>
              </w:rPr>
              <w:t>Fellowship (DD/MM/YYYY)</w:t>
            </w:r>
            <w:r>
              <w:rPr>
                <w:rFonts w:cs="Calibri"/>
                <w:sz w:val="20"/>
                <w:szCs w:val="20"/>
              </w:rPr>
              <w:t xml:space="preserve"> to (DD/MM/YYYY)</w:t>
            </w:r>
          </w:p>
        </w:tc>
        <w:tc>
          <w:tcPr>
            <w:tcW w:w="3480" w:type="dxa"/>
            <w:tcBorders>
              <w:left w:val="nil"/>
            </w:tcBorders>
            <w:shd w:val="clear" w:color="auto" w:fill="auto"/>
          </w:tcPr>
          <w:p w14:paraId="05F6B1AE" w14:textId="77777777" w:rsidR="00260EE4" w:rsidRDefault="002C4D95" w:rsidP="00D378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o of </w:t>
            </w:r>
            <w:r w:rsidR="00260EE4">
              <w:rPr>
                <w:rFonts w:cs="Calibri"/>
                <w:sz w:val="20"/>
                <w:szCs w:val="20"/>
              </w:rPr>
              <w:t>Year</w:t>
            </w:r>
            <w:r w:rsidR="00DE5013">
              <w:rPr>
                <w:rFonts w:cs="Calibri"/>
                <w:sz w:val="20"/>
                <w:szCs w:val="20"/>
              </w:rPr>
              <w:t>s</w:t>
            </w:r>
            <w:r w:rsidR="00260EE4">
              <w:rPr>
                <w:rFonts w:cs="Calibri"/>
                <w:sz w:val="20"/>
                <w:szCs w:val="20"/>
              </w:rPr>
              <w:t xml:space="preserve"> in </w:t>
            </w:r>
            <w:r w:rsidR="00DE5013">
              <w:rPr>
                <w:rFonts w:cs="Calibri"/>
                <w:sz w:val="20"/>
                <w:szCs w:val="20"/>
              </w:rPr>
              <w:t xml:space="preserve">UP </w:t>
            </w:r>
            <w:r w:rsidR="00260EE4">
              <w:rPr>
                <w:rFonts w:cs="Calibri"/>
                <w:sz w:val="20"/>
                <w:szCs w:val="20"/>
              </w:rPr>
              <w:t xml:space="preserve">Fellowship   </w:t>
            </w:r>
          </w:p>
          <w:p w14:paraId="05F6B1AF" w14:textId="77777777" w:rsidR="00260EE4" w:rsidRPr="00BE4BE3" w:rsidRDefault="00260EE4" w:rsidP="00986F7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91754" w:rsidRPr="00B4616F" w14:paraId="05F6B1B2" w14:textId="77777777" w:rsidTr="00260EE4">
        <w:tc>
          <w:tcPr>
            <w:tcW w:w="9810" w:type="dxa"/>
            <w:gridSpan w:val="4"/>
            <w:tcBorders>
              <w:bottom w:val="nil"/>
            </w:tcBorders>
            <w:shd w:val="clear" w:color="auto" w:fill="auto"/>
          </w:tcPr>
          <w:p w14:paraId="05F6B1B1" w14:textId="77777777" w:rsidR="00991754" w:rsidRPr="00A57D16" w:rsidRDefault="00991754" w:rsidP="00BE4B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57D16">
              <w:rPr>
                <w:rFonts w:cs="Calibri"/>
                <w:sz w:val="20"/>
                <w:szCs w:val="20"/>
              </w:rPr>
              <w:t xml:space="preserve">3. </w:t>
            </w:r>
            <w:r w:rsidR="00BE4BE3">
              <w:rPr>
                <w:rFonts w:cs="Calibri"/>
                <w:sz w:val="20"/>
                <w:szCs w:val="20"/>
              </w:rPr>
              <w:t>PhD</w:t>
            </w:r>
            <w:r w:rsidR="007C464A">
              <w:rPr>
                <w:rFonts w:cs="Calibri"/>
                <w:sz w:val="20"/>
                <w:szCs w:val="20"/>
              </w:rPr>
              <w:t xml:space="preserve"> </w:t>
            </w:r>
            <w:r w:rsidRPr="00A57D16">
              <w:rPr>
                <w:rFonts w:cs="Calibri"/>
                <w:sz w:val="20"/>
                <w:szCs w:val="20"/>
              </w:rPr>
              <w:t>Program enrolled in</w:t>
            </w:r>
          </w:p>
        </w:tc>
      </w:tr>
      <w:tr w:rsidR="00991754" w:rsidRPr="00B4616F" w14:paraId="05F6B1B5" w14:textId="77777777" w:rsidTr="00260EE4">
        <w:tc>
          <w:tcPr>
            <w:tcW w:w="3098" w:type="dxa"/>
            <w:tcBorders>
              <w:top w:val="nil"/>
              <w:right w:val="nil"/>
            </w:tcBorders>
            <w:shd w:val="clear" w:color="auto" w:fill="auto"/>
          </w:tcPr>
          <w:p w14:paraId="05F6B1B3" w14:textId="77777777" w:rsidR="00991754" w:rsidRPr="00A57D16" w:rsidRDefault="00991754" w:rsidP="00FD760A">
            <w:pPr>
              <w:spacing w:after="0" w:line="240" w:lineRule="auto"/>
              <w:ind w:left="180"/>
              <w:rPr>
                <w:rFonts w:cs="Calibri"/>
                <w:sz w:val="20"/>
                <w:szCs w:val="20"/>
              </w:rPr>
            </w:pPr>
            <w:r w:rsidRPr="00A57D16">
              <w:rPr>
                <w:rFonts w:cs="Calibri"/>
                <w:sz w:val="20"/>
                <w:szCs w:val="20"/>
              </w:rPr>
              <w:t xml:space="preserve">3.1 </w:t>
            </w:r>
            <w:r w:rsidR="00A57D16">
              <w:rPr>
                <w:rFonts w:cs="Calibri"/>
                <w:sz w:val="20"/>
                <w:szCs w:val="20"/>
              </w:rPr>
              <w:t xml:space="preserve"> </w:t>
            </w:r>
            <w:r w:rsidRPr="00A57D16">
              <w:rPr>
                <w:rFonts w:cs="Calibri"/>
                <w:sz w:val="20"/>
                <w:szCs w:val="20"/>
              </w:rPr>
              <w:t>Name of Degree Program</w:t>
            </w:r>
          </w:p>
        </w:tc>
        <w:tc>
          <w:tcPr>
            <w:tcW w:w="6712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5F6B1B4" w14:textId="77777777" w:rsidR="00991754" w:rsidRPr="00A57D16" w:rsidRDefault="00991754" w:rsidP="00FD760A">
            <w:pPr>
              <w:spacing w:after="0" w:line="240" w:lineRule="auto"/>
              <w:ind w:left="34"/>
              <w:rPr>
                <w:rFonts w:cs="Calibri"/>
                <w:sz w:val="20"/>
                <w:szCs w:val="20"/>
              </w:rPr>
            </w:pPr>
          </w:p>
        </w:tc>
      </w:tr>
      <w:tr w:rsidR="00991754" w:rsidRPr="00B4616F" w14:paraId="05F6B1B8" w14:textId="77777777" w:rsidTr="00260EE4">
        <w:tc>
          <w:tcPr>
            <w:tcW w:w="3098" w:type="dxa"/>
            <w:tcBorders>
              <w:right w:val="nil"/>
            </w:tcBorders>
            <w:shd w:val="clear" w:color="auto" w:fill="auto"/>
          </w:tcPr>
          <w:p w14:paraId="05F6B1B6" w14:textId="77777777" w:rsidR="00991754" w:rsidRPr="00A57D16" w:rsidRDefault="00991754" w:rsidP="00FD760A">
            <w:pPr>
              <w:spacing w:after="0" w:line="240" w:lineRule="auto"/>
              <w:ind w:left="180"/>
              <w:rPr>
                <w:rFonts w:cs="Calibri"/>
                <w:sz w:val="20"/>
                <w:szCs w:val="20"/>
              </w:rPr>
            </w:pPr>
            <w:r w:rsidRPr="00A57D16">
              <w:rPr>
                <w:rFonts w:cs="Calibri"/>
                <w:sz w:val="20"/>
                <w:szCs w:val="20"/>
              </w:rPr>
              <w:t>3.2</w:t>
            </w:r>
            <w:r w:rsidR="00A57D16">
              <w:rPr>
                <w:rFonts w:cs="Calibri"/>
                <w:sz w:val="20"/>
                <w:szCs w:val="20"/>
              </w:rPr>
              <w:t xml:space="preserve"> </w:t>
            </w:r>
            <w:r w:rsidRPr="00A57D16">
              <w:rPr>
                <w:rFonts w:cs="Calibri"/>
                <w:sz w:val="20"/>
                <w:szCs w:val="20"/>
              </w:rPr>
              <w:t xml:space="preserve"> College</w:t>
            </w:r>
          </w:p>
        </w:tc>
        <w:tc>
          <w:tcPr>
            <w:tcW w:w="6712" w:type="dxa"/>
            <w:gridSpan w:val="3"/>
            <w:tcBorders>
              <w:left w:val="nil"/>
            </w:tcBorders>
            <w:shd w:val="clear" w:color="auto" w:fill="auto"/>
          </w:tcPr>
          <w:p w14:paraId="05F6B1B7" w14:textId="77777777" w:rsidR="00991754" w:rsidRPr="00A57D16" w:rsidRDefault="00991754" w:rsidP="00FD760A">
            <w:pPr>
              <w:spacing w:after="0" w:line="240" w:lineRule="auto"/>
              <w:ind w:left="34"/>
              <w:rPr>
                <w:rFonts w:cs="Calibri"/>
                <w:sz w:val="20"/>
                <w:szCs w:val="20"/>
              </w:rPr>
            </w:pPr>
          </w:p>
        </w:tc>
      </w:tr>
      <w:tr w:rsidR="00991754" w:rsidRPr="00B4616F" w14:paraId="05F6B1BB" w14:textId="77777777" w:rsidTr="00260EE4">
        <w:tc>
          <w:tcPr>
            <w:tcW w:w="3098" w:type="dxa"/>
            <w:tcBorders>
              <w:right w:val="nil"/>
            </w:tcBorders>
            <w:shd w:val="clear" w:color="auto" w:fill="auto"/>
          </w:tcPr>
          <w:p w14:paraId="05F6B1B9" w14:textId="77777777" w:rsidR="00991754" w:rsidRPr="00A57D16" w:rsidRDefault="00991754" w:rsidP="00A57D16">
            <w:pPr>
              <w:numPr>
                <w:ilvl w:val="1"/>
                <w:numId w:val="29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57D16">
              <w:rPr>
                <w:rFonts w:cs="Calibri"/>
                <w:sz w:val="20"/>
                <w:szCs w:val="20"/>
              </w:rPr>
              <w:t>University</w:t>
            </w:r>
          </w:p>
        </w:tc>
        <w:tc>
          <w:tcPr>
            <w:tcW w:w="6712" w:type="dxa"/>
            <w:gridSpan w:val="3"/>
            <w:tcBorders>
              <w:left w:val="nil"/>
            </w:tcBorders>
            <w:shd w:val="clear" w:color="auto" w:fill="auto"/>
          </w:tcPr>
          <w:p w14:paraId="05F6B1BA" w14:textId="77777777" w:rsidR="00991754" w:rsidRPr="00A57D16" w:rsidRDefault="00991754" w:rsidP="00FD760A">
            <w:pPr>
              <w:spacing w:after="0" w:line="240" w:lineRule="auto"/>
              <w:ind w:left="34"/>
              <w:rPr>
                <w:rFonts w:cs="Calibri"/>
                <w:sz w:val="20"/>
                <w:szCs w:val="20"/>
              </w:rPr>
            </w:pPr>
          </w:p>
        </w:tc>
      </w:tr>
      <w:tr w:rsidR="00991754" w:rsidRPr="00B4616F" w14:paraId="05F6B1BF" w14:textId="77777777" w:rsidTr="00260EE4">
        <w:tc>
          <w:tcPr>
            <w:tcW w:w="3098" w:type="dxa"/>
            <w:tcBorders>
              <w:right w:val="nil"/>
            </w:tcBorders>
            <w:shd w:val="clear" w:color="auto" w:fill="auto"/>
          </w:tcPr>
          <w:p w14:paraId="05F6B1BC" w14:textId="77777777" w:rsidR="00991754" w:rsidRPr="00A57D16" w:rsidRDefault="00A57D16" w:rsidP="00A57D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3.4   </w:t>
            </w:r>
            <w:r w:rsidR="00991754" w:rsidRPr="00A57D16">
              <w:rPr>
                <w:rFonts w:cs="Calibri"/>
                <w:sz w:val="20"/>
                <w:szCs w:val="20"/>
              </w:rPr>
              <w:t>Address of University</w:t>
            </w:r>
          </w:p>
        </w:tc>
        <w:tc>
          <w:tcPr>
            <w:tcW w:w="6712" w:type="dxa"/>
            <w:gridSpan w:val="3"/>
            <w:tcBorders>
              <w:left w:val="nil"/>
            </w:tcBorders>
            <w:shd w:val="clear" w:color="auto" w:fill="auto"/>
          </w:tcPr>
          <w:p w14:paraId="05F6B1BD" w14:textId="77777777" w:rsidR="00991754" w:rsidRPr="00A57D16" w:rsidRDefault="00991754" w:rsidP="00FD760A">
            <w:pPr>
              <w:spacing w:after="0" w:line="240" w:lineRule="auto"/>
              <w:ind w:left="34"/>
              <w:rPr>
                <w:rFonts w:cs="Calibri"/>
                <w:sz w:val="20"/>
                <w:szCs w:val="20"/>
              </w:rPr>
            </w:pPr>
          </w:p>
          <w:p w14:paraId="05F6B1BE" w14:textId="77777777" w:rsidR="00991754" w:rsidRPr="00A57D16" w:rsidRDefault="00991754" w:rsidP="00FD760A">
            <w:pPr>
              <w:spacing w:after="0" w:line="240" w:lineRule="auto"/>
              <w:ind w:left="34"/>
              <w:rPr>
                <w:rFonts w:cs="Calibri"/>
                <w:sz w:val="20"/>
                <w:szCs w:val="20"/>
              </w:rPr>
            </w:pPr>
          </w:p>
        </w:tc>
      </w:tr>
      <w:tr w:rsidR="00991754" w:rsidRPr="00B4616F" w14:paraId="05F6B1C1" w14:textId="77777777" w:rsidTr="00260EE4"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F6B1C0" w14:textId="77777777" w:rsidR="00991754" w:rsidRPr="00A57D16" w:rsidRDefault="00A57D16" w:rsidP="00DD1F0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. </w:t>
            </w:r>
            <w:r w:rsidR="00991754" w:rsidRPr="00A57D16">
              <w:rPr>
                <w:rFonts w:cs="Calibri"/>
                <w:sz w:val="20"/>
                <w:szCs w:val="20"/>
              </w:rPr>
              <w:t>Date of last</w:t>
            </w:r>
            <w:r w:rsidR="00DD1F0A">
              <w:rPr>
                <w:rFonts w:cs="Calibri"/>
                <w:sz w:val="20"/>
                <w:szCs w:val="20"/>
              </w:rPr>
              <w:t xml:space="preserve"> enrolment in the program (MM</w:t>
            </w:r>
            <w:r w:rsidR="00991754" w:rsidRPr="00A57D16">
              <w:rPr>
                <w:rFonts w:cs="Calibri"/>
                <w:sz w:val="20"/>
                <w:szCs w:val="20"/>
              </w:rPr>
              <w:t>/</w:t>
            </w:r>
            <w:r w:rsidR="00DD1F0A">
              <w:rPr>
                <w:rFonts w:cs="Calibri"/>
                <w:sz w:val="20"/>
                <w:szCs w:val="20"/>
              </w:rPr>
              <w:t>YYYY</w:t>
            </w:r>
            <w:r w:rsidR="00991754" w:rsidRPr="00A57D16">
              <w:rPr>
                <w:rFonts w:cs="Calibri"/>
                <w:sz w:val="20"/>
                <w:szCs w:val="20"/>
              </w:rPr>
              <w:t>):</w:t>
            </w:r>
          </w:p>
        </w:tc>
      </w:tr>
      <w:tr w:rsidR="00991754" w:rsidRPr="00B4616F" w14:paraId="05F6B1C3" w14:textId="77777777" w:rsidTr="00260EE4">
        <w:tc>
          <w:tcPr>
            <w:tcW w:w="9810" w:type="dxa"/>
            <w:gridSpan w:val="4"/>
            <w:tcBorders>
              <w:bottom w:val="nil"/>
            </w:tcBorders>
            <w:shd w:val="clear" w:color="auto" w:fill="auto"/>
          </w:tcPr>
          <w:p w14:paraId="05F6B1C2" w14:textId="77777777" w:rsidR="00991754" w:rsidRPr="00A57D16" w:rsidRDefault="00991754" w:rsidP="00FD760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57D16">
              <w:rPr>
                <w:rFonts w:cs="Calibri"/>
                <w:sz w:val="20"/>
                <w:szCs w:val="20"/>
              </w:rPr>
              <w:t xml:space="preserve">5. Program status </w:t>
            </w:r>
          </w:p>
        </w:tc>
      </w:tr>
      <w:tr w:rsidR="00991754" w:rsidRPr="00B4616F" w14:paraId="05F6B1C6" w14:textId="77777777" w:rsidTr="00260EE4">
        <w:tc>
          <w:tcPr>
            <w:tcW w:w="9810" w:type="dxa"/>
            <w:gridSpan w:val="4"/>
            <w:tcBorders>
              <w:top w:val="nil"/>
            </w:tcBorders>
            <w:shd w:val="clear" w:color="auto" w:fill="auto"/>
          </w:tcPr>
          <w:p w14:paraId="05F6B1C4" w14:textId="77777777" w:rsidR="002C4D95" w:rsidRDefault="002C4D95" w:rsidP="00260EE4">
            <w:pPr>
              <w:spacing w:before="120" w:after="0"/>
              <w:ind w:left="180"/>
              <w:rPr>
                <w:rFonts w:cs="Calibri"/>
                <w:sz w:val="20"/>
                <w:szCs w:val="20"/>
              </w:rPr>
            </w:pPr>
          </w:p>
          <w:p w14:paraId="05F6B1C5" w14:textId="77777777" w:rsidR="00991754" w:rsidRPr="00A57D16" w:rsidRDefault="00991754" w:rsidP="002C4D95">
            <w:pPr>
              <w:spacing w:before="120" w:after="0"/>
              <w:ind w:left="180"/>
              <w:rPr>
                <w:rFonts w:cs="Calibri"/>
                <w:sz w:val="20"/>
                <w:szCs w:val="20"/>
              </w:rPr>
            </w:pPr>
            <w:r w:rsidRPr="00A57D16">
              <w:rPr>
                <w:rFonts w:cs="Calibri"/>
                <w:sz w:val="20"/>
                <w:szCs w:val="20"/>
              </w:rPr>
              <w:t xml:space="preserve">  </w:t>
            </w:r>
            <w:r w:rsidR="00A57D16">
              <w:rPr>
                <w:rFonts w:cs="Calibri"/>
                <w:sz w:val="20"/>
                <w:szCs w:val="20"/>
              </w:rPr>
              <w:t>(</w:t>
            </w:r>
            <w:r w:rsidR="002C4D95">
              <w:rPr>
                <w:rFonts w:cs="Calibri"/>
                <w:sz w:val="20"/>
                <w:szCs w:val="20"/>
              </w:rPr>
              <w:t>A</w:t>
            </w:r>
            <w:r w:rsidR="00A57D16">
              <w:rPr>
                <w:rFonts w:cs="Calibri"/>
                <w:sz w:val="20"/>
                <w:szCs w:val="20"/>
              </w:rPr>
              <w:t xml:space="preserve">ttach copy of Certification from Adviser </w:t>
            </w:r>
            <w:r w:rsidR="002C4D95">
              <w:rPr>
                <w:rFonts w:cs="Calibri"/>
                <w:sz w:val="20"/>
                <w:szCs w:val="20"/>
              </w:rPr>
              <w:t xml:space="preserve">on Program Status </w:t>
            </w:r>
            <w:r w:rsidR="00A57D16">
              <w:rPr>
                <w:rFonts w:cs="Calibri"/>
                <w:sz w:val="20"/>
                <w:szCs w:val="20"/>
              </w:rPr>
              <w:t xml:space="preserve">as </w:t>
            </w:r>
            <w:r w:rsidR="00A57D16" w:rsidRPr="00A57D16">
              <w:rPr>
                <w:rFonts w:cs="Calibri"/>
                <w:sz w:val="20"/>
                <w:szCs w:val="20"/>
              </w:rPr>
              <w:t xml:space="preserve">Annex </w:t>
            </w:r>
            <w:r w:rsidR="002C4D95">
              <w:rPr>
                <w:rFonts w:cs="Calibri"/>
                <w:sz w:val="20"/>
                <w:szCs w:val="20"/>
              </w:rPr>
              <w:t>1</w:t>
            </w:r>
            <w:r w:rsidR="00A57D16" w:rsidRPr="00A57D16">
              <w:rPr>
                <w:rFonts w:cs="Calibri"/>
                <w:sz w:val="20"/>
                <w:szCs w:val="20"/>
              </w:rPr>
              <w:t>)</w:t>
            </w:r>
          </w:p>
        </w:tc>
      </w:tr>
      <w:tr w:rsidR="00F77806" w:rsidRPr="00B4616F" w14:paraId="003CF95E" w14:textId="77777777" w:rsidTr="00260EE4">
        <w:tc>
          <w:tcPr>
            <w:tcW w:w="9810" w:type="dxa"/>
            <w:gridSpan w:val="4"/>
            <w:tcBorders>
              <w:top w:val="nil"/>
            </w:tcBorders>
            <w:shd w:val="clear" w:color="auto" w:fill="auto"/>
          </w:tcPr>
          <w:p w14:paraId="49DB619F" w14:textId="0D531EDE" w:rsidR="00F77806" w:rsidRDefault="00EA399E" w:rsidP="00EA399E">
            <w:pPr>
              <w:numPr>
                <w:ilvl w:val="0"/>
                <w:numId w:val="30"/>
              </w:numPr>
              <w:tabs>
                <w:tab w:val="left" w:pos="262"/>
              </w:tabs>
              <w:spacing w:before="120" w:after="0"/>
              <w:ind w:left="120" w:hanging="1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tle of Dissertation</w:t>
            </w:r>
          </w:p>
        </w:tc>
      </w:tr>
      <w:tr w:rsidR="002C4D95" w:rsidRPr="00B4616F" w14:paraId="05F6B1C9" w14:textId="77777777" w:rsidTr="00260EE4">
        <w:tc>
          <w:tcPr>
            <w:tcW w:w="9810" w:type="dxa"/>
            <w:gridSpan w:val="4"/>
            <w:shd w:val="clear" w:color="auto" w:fill="auto"/>
          </w:tcPr>
          <w:p w14:paraId="05F6B1C7" w14:textId="77777777" w:rsidR="002C4D95" w:rsidRDefault="002C4D95" w:rsidP="00F459DB">
            <w:pPr>
              <w:numPr>
                <w:ilvl w:val="0"/>
                <w:numId w:val="30"/>
              </w:numPr>
              <w:spacing w:after="0" w:line="240" w:lineRule="auto"/>
              <w:ind w:left="180" w:hanging="1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e reason/s for non-completion of degree</w:t>
            </w:r>
          </w:p>
          <w:p w14:paraId="05F6B1C8" w14:textId="77777777" w:rsidR="002C4D95" w:rsidRPr="00A57D16" w:rsidRDefault="002C4D95" w:rsidP="002C4D95">
            <w:pPr>
              <w:spacing w:after="0" w:line="240" w:lineRule="auto"/>
              <w:ind w:left="180"/>
              <w:rPr>
                <w:rFonts w:cs="Calibri"/>
                <w:sz w:val="20"/>
                <w:szCs w:val="20"/>
              </w:rPr>
            </w:pPr>
          </w:p>
        </w:tc>
      </w:tr>
      <w:tr w:rsidR="00991754" w:rsidRPr="00B4616F" w14:paraId="05F6B1CB" w14:textId="77777777" w:rsidTr="00260EE4">
        <w:tc>
          <w:tcPr>
            <w:tcW w:w="9810" w:type="dxa"/>
            <w:gridSpan w:val="4"/>
            <w:shd w:val="clear" w:color="auto" w:fill="auto"/>
          </w:tcPr>
          <w:p w14:paraId="05F6B1CA" w14:textId="77777777" w:rsidR="00991754" w:rsidRPr="00A57D16" w:rsidRDefault="00991754" w:rsidP="00F459DB">
            <w:pPr>
              <w:numPr>
                <w:ilvl w:val="0"/>
                <w:numId w:val="30"/>
              </w:numPr>
              <w:spacing w:after="0" w:line="240" w:lineRule="auto"/>
              <w:ind w:left="180" w:hanging="180"/>
              <w:rPr>
                <w:rFonts w:cs="Calibri"/>
                <w:sz w:val="20"/>
                <w:szCs w:val="20"/>
              </w:rPr>
            </w:pPr>
            <w:r w:rsidRPr="00A57D16">
              <w:rPr>
                <w:rFonts w:cs="Calibri"/>
                <w:sz w:val="20"/>
                <w:szCs w:val="20"/>
              </w:rPr>
              <w:t xml:space="preserve">Work Plan </w:t>
            </w:r>
            <w:r w:rsidR="002C4D95">
              <w:rPr>
                <w:rFonts w:cs="Calibri"/>
                <w:sz w:val="20"/>
                <w:szCs w:val="20"/>
              </w:rPr>
              <w:t>for the extension period (Attach as Annex 2</w:t>
            </w:r>
            <w:r w:rsidRPr="00A57D16">
              <w:rPr>
                <w:rFonts w:cs="Calibri"/>
                <w:sz w:val="20"/>
                <w:szCs w:val="20"/>
              </w:rPr>
              <w:t>)</w:t>
            </w:r>
          </w:p>
        </w:tc>
      </w:tr>
      <w:tr w:rsidR="00F459DB" w:rsidRPr="00B4616F" w14:paraId="05F6B1CD" w14:textId="77777777" w:rsidTr="00260EE4">
        <w:tc>
          <w:tcPr>
            <w:tcW w:w="9810" w:type="dxa"/>
            <w:gridSpan w:val="4"/>
            <w:shd w:val="clear" w:color="auto" w:fill="auto"/>
          </w:tcPr>
          <w:p w14:paraId="05F6B1CC" w14:textId="77777777" w:rsidR="00F459DB" w:rsidRPr="00A57D16" w:rsidRDefault="008D3071" w:rsidP="002C4D95">
            <w:pPr>
              <w:numPr>
                <w:ilvl w:val="0"/>
                <w:numId w:val="30"/>
              </w:numPr>
              <w:spacing w:after="0" w:line="240" w:lineRule="auto"/>
              <w:ind w:left="180" w:hanging="180"/>
              <w:rPr>
                <w:rFonts w:cs="Calibri"/>
                <w:sz w:val="20"/>
                <w:szCs w:val="20"/>
              </w:rPr>
            </w:pPr>
            <w:r w:rsidRPr="00A57D16">
              <w:rPr>
                <w:rFonts w:cs="Calibri"/>
                <w:sz w:val="20"/>
                <w:szCs w:val="20"/>
              </w:rPr>
              <w:t>For Foreign Fellows</w:t>
            </w:r>
            <w:r>
              <w:rPr>
                <w:rFonts w:cs="Calibri"/>
                <w:sz w:val="20"/>
                <w:szCs w:val="20"/>
              </w:rPr>
              <w:t>:</w:t>
            </w:r>
            <w:r w:rsidRPr="00A57D16">
              <w:rPr>
                <w:rFonts w:cs="Calibri"/>
                <w:sz w:val="20"/>
                <w:szCs w:val="20"/>
              </w:rPr>
              <w:t xml:space="preserve"> </w:t>
            </w:r>
            <w:r w:rsidR="00F459DB" w:rsidRPr="00A57D16">
              <w:rPr>
                <w:rFonts w:cs="Calibri"/>
                <w:sz w:val="20"/>
                <w:szCs w:val="20"/>
              </w:rPr>
              <w:t xml:space="preserve">Proposed Budget for the </w:t>
            </w:r>
            <w:r w:rsidR="002C4D95">
              <w:rPr>
                <w:rFonts w:cs="Calibri"/>
                <w:sz w:val="20"/>
                <w:szCs w:val="20"/>
              </w:rPr>
              <w:t>Extension Period</w:t>
            </w:r>
            <w:r w:rsidR="00F459DB" w:rsidRPr="00A57D1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pleas</w:t>
            </w:r>
            <w:r w:rsidR="00F459DB" w:rsidRPr="00A57D16">
              <w:rPr>
                <w:rFonts w:cs="Calibri"/>
                <w:sz w:val="20"/>
                <w:szCs w:val="20"/>
              </w:rPr>
              <w:t xml:space="preserve">e use </w:t>
            </w:r>
            <w:r>
              <w:rPr>
                <w:rFonts w:cs="Calibri"/>
                <w:sz w:val="20"/>
                <w:szCs w:val="20"/>
              </w:rPr>
              <w:t xml:space="preserve">Annex </w:t>
            </w:r>
            <w:r w:rsidR="002C4D95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F459DB" w:rsidRPr="00A57D16">
              <w:rPr>
                <w:rFonts w:cs="Calibri"/>
                <w:sz w:val="20"/>
                <w:szCs w:val="20"/>
              </w:rPr>
              <w:t>template)</w:t>
            </w:r>
          </w:p>
        </w:tc>
      </w:tr>
      <w:tr w:rsidR="00455708" w:rsidRPr="00B4616F" w14:paraId="05F6B1D0" w14:textId="77777777" w:rsidTr="00260EE4">
        <w:tc>
          <w:tcPr>
            <w:tcW w:w="9810" w:type="dxa"/>
            <w:gridSpan w:val="4"/>
            <w:tcBorders>
              <w:bottom w:val="nil"/>
            </w:tcBorders>
            <w:shd w:val="clear" w:color="auto" w:fill="auto"/>
          </w:tcPr>
          <w:p w14:paraId="05F6B1CE" w14:textId="77777777" w:rsidR="00455708" w:rsidRPr="002C4D95" w:rsidRDefault="002C4D95" w:rsidP="00131124">
            <w:pPr>
              <w:numPr>
                <w:ilvl w:val="0"/>
                <w:numId w:val="30"/>
              </w:numPr>
              <w:tabs>
                <w:tab w:val="left" w:pos="404"/>
              </w:tabs>
              <w:spacing w:after="0" w:line="240" w:lineRule="auto"/>
              <w:ind w:left="180" w:hanging="1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ubmitted Terminal Report for previous fellowship? </w:t>
            </w:r>
            <w:r w:rsidRPr="00942AA0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Yes    </w:t>
            </w:r>
            <w:r w:rsidRPr="00942AA0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No</w:t>
            </w:r>
          </w:p>
          <w:p w14:paraId="05F6B1CF" w14:textId="2D07E059" w:rsidR="002C4D95" w:rsidRPr="00A57D16" w:rsidRDefault="00131124" w:rsidP="002C4D95">
            <w:pPr>
              <w:spacing w:after="0" w:line="240" w:lineRule="auto"/>
              <w:ind w:left="18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C4D95">
              <w:rPr>
                <w:sz w:val="20"/>
                <w:szCs w:val="20"/>
              </w:rPr>
              <w:t>If not, please submit Form 11.2C as Annex 4</w:t>
            </w:r>
          </w:p>
        </w:tc>
      </w:tr>
      <w:tr w:rsidR="00EA399E" w:rsidRPr="00B4616F" w14:paraId="0982919B" w14:textId="77777777" w:rsidTr="00260EE4">
        <w:tc>
          <w:tcPr>
            <w:tcW w:w="9810" w:type="dxa"/>
            <w:gridSpan w:val="4"/>
            <w:tcBorders>
              <w:bottom w:val="nil"/>
            </w:tcBorders>
            <w:shd w:val="clear" w:color="auto" w:fill="auto"/>
          </w:tcPr>
          <w:p w14:paraId="3B1E2495" w14:textId="77777777" w:rsidR="00131124" w:rsidRPr="004E65A4" w:rsidRDefault="00131124" w:rsidP="00131124">
            <w:pPr>
              <w:numPr>
                <w:ilvl w:val="0"/>
                <w:numId w:val="30"/>
              </w:numPr>
              <w:spacing w:after="0" w:line="240" w:lineRule="auto"/>
              <w:ind w:left="404" w:hanging="40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ubmitted liquidation report for the previous year?   </w:t>
            </w:r>
            <w:r w:rsidRPr="00942AA0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Yes    </w:t>
            </w:r>
            <w:r w:rsidRPr="00942AA0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No</w:t>
            </w:r>
          </w:p>
          <w:p w14:paraId="061C5F59" w14:textId="5803E59D" w:rsidR="00EA399E" w:rsidRDefault="00131124" w:rsidP="001311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If not, please submit liquidation report signed by CU Accounting office, and its attachments as Annex 5</w:t>
            </w:r>
          </w:p>
        </w:tc>
      </w:tr>
      <w:tr w:rsidR="00417BA2" w14:paraId="05F6B1D4" w14:textId="77777777" w:rsidTr="001B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B1D1" w14:textId="77777777" w:rsidR="00417BA2" w:rsidRPr="008D141A" w:rsidRDefault="00417BA2" w:rsidP="001B184C">
            <w:pPr>
              <w:spacing w:before="120"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D141A">
              <w:rPr>
                <w:rFonts w:cs="Calibri"/>
                <w:i/>
                <w:sz w:val="20"/>
                <w:szCs w:val="20"/>
              </w:rPr>
              <w:t>This is to certify the correctness of the information presented above.</w:t>
            </w:r>
            <w:r w:rsidR="00862DAB">
              <w:rPr>
                <w:rFonts w:cs="Calibri"/>
                <w:i/>
                <w:sz w:val="20"/>
                <w:szCs w:val="20"/>
              </w:rPr>
              <w:br/>
            </w:r>
          </w:p>
          <w:p w14:paraId="05F6B1D2" w14:textId="77777777" w:rsidR="00417BA2" w:rsidRPr="00152728" w:rsidRDefault="00417BA2" w:rsidP="001B184C">
            <w:pPr>
              <w:spacing w:after="0"/>
              <w:ind w:left="252"/>
              <w:jc w:val="center"/>
              <w:rPr>
                <w:sz w:val="20"/>
                <w:szCs w:val="20"/>
              </w:rPr>
            </w:pPr>
            <w:r w:rsidRPr="00152728">
              <w:rPr>
                <w:sz w:val="20"/>
                <w:szCs w:val="20"/>
              </w:rPr>
              <w:t>________________________________________________</w:t>
            </w:r>
          </w:p>
          <w:p w14:paraId="05F6B1D3" w14:textId="77777777" w:rsidR="00417BA2" w:rsidRPr="00152728" w:rsidRDefault="00417BA2" w:rsidP="001B184C">
            <w:pPr>
              <w:spacing w:after="0"/>
              <w:ind w:left="25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low’s </w:t>
            </w:r>
            <w:r w:rsidRPr="00152728">
              <w:rPr>
                <w:sz w:val="20"/>
                <w:szCs w:val="20"/>
              </w:rPr>
              <w:t>Name, Signature and Date</w:t>
            </w:r>
          </w:p>
        </w:tc>
      </w:tr>
      <w:tr w:rsidR="00417BA2" w14:paraId="05F6B1D6" w14:textId="77777777" w:rsidTr="001B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6B1D5" w14:textId="77777777" w:rsidR="00417BA2" w:rsidRPr="00923B2A" w:rsidRDefault="00417BA2" w:rsidP="001B184C">
            <w:pPr>
              <w:rPr>
                <w:sz w:val="20"/>
                <w:szCs w:val="20"/>
              </w:rPr>
            </w:pPr>
            <w:r w:rsidRPr="00923B2A">
              <w:rPr>
                <w:sz w:val="20"/>
                <w:szCs w:val="20"/>
              </w:rPr>
              <w:t>Endorsements:</w:t>
            </w:r>
          </w:p>
        </w:tc>
      </w:tr>
      <w:tr w:rsidR="00417BA2" w:rsidRPr="009463ED" w14:paraId="05F6B1DD" w14:textId="77777777" w:rsidTr="001B18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01" w:type="dxa"/>
            <w:gridSpan w:val="2"/>
            <w:tcBorders>
              <w:top w:val="nil"/>
              <w:bottom w:val="nil"/>
              <w:right w:val="nil"/>
            </w:tcBorders>
          </w:tcPr>
          <w:p w14:paraId="05F6B1D7" w14:textId="77777777" w:rsidR="00417BA2" w:rsidRPr="00152728" w:rsidRDefault="00417BA2" w:rsidP="00417BA2">
            <w:pPr>
              <w:numPr>
                <w:ilvl w:val="0"/>
                <w:numId w:val="31"/>
              </w:numPr>
              <w:tabs>
                <w:tab w:val="clear" w:pos="0"/>
              </w:tabs>
              <w:suppressAutoHyphens/>
              <w:spacing w:after="0" w:line="276" w:lineRule="auto"/>
              <w:ind w:left="252" w:hanging="252"/>
              <w:rPr>
                <w:b/>
                <w:sz w:val="20"/>
                <w:szCs w:val="20"/>
              </w:rPr>
            </w:pPr>
            <w:r w:rsidRPr="00152728">
              <w:rPr>
                <w:sz w:val="20"/>
                <w:szCs w:val="20"/>
              </w:rPr>
              <w:t>Chair/Director</w:t>
            </w:r>
          </w:p>
          <w:p w14:paraId="05F6B1D8" w14:textId="77777777" w:rsidR="00417BA2" w:rsidRPr="00152728" w:rsidRDefault="00862DAB" w:rsidP="001B184C">
            <w:pPr>
              <w:spacing w:after="0"/>
              <w:ind w:lef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417BA2" w:rsidRPr="00152728">
              <w:rPr>
                <w:sz w:val="20"/>
                <w:szCs w:val="20"/>
              </w:rPr>
              <w:t>___________________________________________</w:t>
            </w:r>
          </w:p>
          <w:p w14:paraId="05F6B1D9" w14:textId="77777777" w:rsidR="00417BA2" w:rsidRPr="00152728" w:rsidRDefault="00417BA2" w:rsidP="001B184C">
            <w:pPr>
              <w:spacing w:after="120" w:line="240" w:lineRule="auto"/>
              <w:ind w:left="252"/>
              <w:jc w:val="center"/>
              <w:rPr>
                <w:sz w:val="20"/>
                <w:szCs w:val="20"/>
              </w:rPr>
            </w:pPr>
            <w:r w:rsidRPr="00152728">
              <w:rPr>
                <w:sz w:val="20"/>
                <w:szCs w:val="20"/>
              </w:rPr>
              <w:t>Name, Signature and Date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nil"/>
            </w:tcBorders>
          </w:tcPr>
          <w:p w14:paraId="05F6B1DA" w14:textId="77777777" w:rsidR="00417BA2" w:rsidRPr="00152728" w:rsidRDefault="00417BA2" w:rsidP="00417BA2">
            <w:pPr>
              <w:numPr>
                <w:ilvl w:val="0"/>
                <w:numId w:val="31"/>
              </w:numPr>
              <w:tabs>
                <w:tab w:val="clear" w:pos="0"/>
              </w:tabs>
              <w:suppressAutoHyphens/>
              <w:spacing w:after="0" w:line="276" w:lineRule="auto"/>
              <w:ind w:left="211" w:hanging="211"/>
              <w:rPr>
                <w:b/>
                <w:sz w:val="20"/>
                <w:szCs w:val="20"/>
              </w:rPr>
            </w:pPr>
            <w:r w:rsidRPr="00152728">
              <w:rPr>
                <w:sz w:val="20"/>
                <w:szCs w:val="20"/>
              </w:rPr>
              <w:t>Dean</w:t>
            </w:r>
          </w:p>
          <w:p w14:paraId="05F6B1DB" w14:textId="77777777" w:rsidR="00417BA2" w:rsidRPr="00152728" w:rsidRDefault="00417BA2" w:rsidP="001B184C">
            <w:pPr>
              <w:spacing w:after="0"/>
              <w:ind w:lef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152728">
              <w:rPr>
                <w:sz w:val="20"/>
                <w:szCs w:val="20"/>
              </w:rPr>
              <w:t>___________________________________________</w:t>
            </w:r>
          </w:p>
          <w:p w14:paraId="05F6B1DC" w14:textId="77777777" w:rsidR="00417BA2" w:rsidRPr="00152728" w:rsidRDefault="00417BA2" w:rsidP="001B184C">
            <w:pPr>
              <w:spacing w:after="0"/>
              <w:ind w:left="252"/>
              <w:jc w:val="center"/>
              <w:rPr>
                <w:sz w:val="20"/>
                <w:szCs w:val="20"/>
              </w:rPr>
            </w:pPr>
            <w:r w:rsidRPr="00152728">
              <w:rPr>
                <w:sz w:val="20"/>
                <w:szCs w:val="20"/>
              </w:rPr>
              <w:t>Name, Signature and Date</w:t>
            </w:r>
          </w:p>
        </w:tc>
      </w:tr>
      <w:tr w:rsidR="00417BA2" w:rsidRPr="009463ED" w14:paraId="05F6B1E6" w14:textId="77777777" w:rsidTr="001B18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F6B1DE" w14:textId="77777777" w:rsidR="00417BA2" w:rsidRPr="00152728" w:rsidRDefault="00417BA2" w:rsidP="00417BA2">
            <w:pPr>
              <w:numPr>
                <w:ilvl w:val="0"/>
                <w:numId w:val="31"/>
              </w:numPr>
              <w:tabs>
                <w:tab w:val="clear" w:pos="0"/>
              </w:tabs>
              <w:suppressAutoHyphens/>
              <w:spacing w:after="0" w:line="276" w:lineRule="auto"/>
              <w:ind w:left="252" w:hanging="252"/>
              <w:rPr>
                <w:sz w:val="20"/>
                <w:szCs w:val="20"/>
              </w:rPr>
            </w:pPr>
            <w:r w:rsidRPr="00152728">
              <w:rPr>
                <w:sz w:val="20"/>
                <w:szCs w:val="20"/>
              </w:rPr>
              <w:t>Vice-Chancellor for Academic Affairs</w:t>
            </w:r>
          </w:p>
          <w:p w14:paraId="05F6B1DF" w14:textId="77777777" w:rsidR="00417BA2" w:rsidRDefault="00417BA2" w:rsidP="001B184C">
            <w:pPr>
              <w:tabs>
                <w:tab w:val="num" w:pos="0"/>
              </w:tabs>
              <w:spacing w:after="0"/>
              <w:ind w:left="522" w:hanging="270"/>
              <w:rPr>
                <w:sz w:val="20"/>
                <w:szCs w:val="20"/>
              </w:rPr>
            </w:pPr>
          </w:p>
          <w:p w14:paraId="05F6B1E0" w14:textId="77777777" w:rsidR="00417BA2" w:rsidRPr="00152728" w:rsidRDefault="00417BA2" w:rsidP="001B184C">
            <w:pPr>
              <w:tabs>
                <w:tab w:val="num" w:pos="0"/>
              </w:tabs>
              <w:spacing w:after="0"/>
              <w:ind w:left="522" w:hanging="270"/>
              <w:rPr>
                <w:sz w:val="20"/>
                <w:szCs w:val="20"/>
              </w:rPr>
            </w:pPr>
            <w:r w:rsidRPr="00152728">
              <w:rPr>
                <w:sz w:val="20"/>
                <w:szCs w:val="20"/>
              </w:rPr>
              <w:t>___________________________________________</w:t>
            </w:r>
          </w:p>
          <w:p w14:paraId="05F6B1E1" w14:textId="77777777" w:rsidR="00417BA2" w:rsidRPr="00152728" w:rsidRDefault="00417BA2" w:rsidP="001B184C">
            <w:pPr>
              <w:tabs>
                <w:tab w:val="num" w:pos="0"/>
              </w:tabs>
              <w:spacing w:after="0"/>
              <w:ind w:left="522" w:hanging="270"/>
              <w:jc w:val="center"/>
              <w:rPr>
                <w:sz w:val="20"/>
                <w:szCs w:val="20"/>
              </w:rPr>
            </w:pPr>
            <w:r w:rsidRPr="00152728">
              <w:rPr>
                <w:sz w:val="20"/>
                <w:szCs w:val="20"/>
              </w:rPr>
              <w:t>Name, Signature and Date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F6B1E2" w14:textId="77777777" w:rsidR="00417BA2" w:rsidRPr="00152728" w:rsidRDefault="00417BA2" w:rsidP="00417BA2">
            <w:pPr>
              <w:numPr>
                <w:ilvl w:val="0"/>
                <w:numId w:val="31"/>
              </w:numPr>
              <w:tabs>
                <w:tab w:val="clear" w:pos="0"/>
              </w:tabs>
              <w:suppressAutoHyphens/>
              <w:spacing w:after="0" w:line="276" w:lineRule="auto"/>
              <w:ind w:left="211" w:hanging="211"/>
              <w:rPr>
                <w:sz w:val="20"/>
                <w:szCs w:val="20"/>
              </w:rPr>
            </w:pPr>
            <w:r w:rsidRPr="00152728">
              <w:rPr>
                <w:sz w:val="20"/>
                <w:szCs w:val="20"/>
              </w:rPr>
              <w:t>Chancellor</w:t>
            </w:r>
          </w:p>
          <w:p w14:paraId="05F6B1E3" w14:textId="77777777" w:rsidR="00417BA2" w:rsidRDefault="00417BA2" w:rsidP="001B184C">
            <w:pPr>
              <w:tabs>
                <w:tab w:val="num" w:pos="0"/>
              </w:tabs>
              <w:spacing w:after="0"/>
              <w:ind w:left="522" w:hanging="270"/>
              <w:rPr>
                <w:sz w:val="20"/>
                <w:szCs w:val="20"/>
              </w:rPr>
            </w:pPr>
          </w:p>
          <w:p w14:paraId="05F6B1E4" w14:textId="77777777" w:rsidR="00417BA2" w:rsidRPr="00152728" w:rsidRDefault="00417BA2" w:rsidP="001B184C">
            <w:pPr>
              <w:tabs>
                <w:tab w:val="num" w:pos="0"/>
              </w:tabs>
              <w:spacing w:after="0"/>
              <w:ind w:left="522" w:hanging="270"/>
              <w:rPr>
                <w:sz w:val="20"/>
                <w:szCs w:val="20"/>
              </w:rPr>
            </w:pPr>
            <w:r w:rsidRPr="00152728">
              <w:rPr>
                <w:sz w:val="20"/>
                <w:szCs w:val="20"/>
              </w:rPr>
              <w:t>___________________________________________</w:t>
            </w:r>
          </w:p>
          <w:p w14:paraId="05F6B1E5" w14:textId="77777777" w:rsidR="00417BA2" w:rsidRPr="00152728" w:rsidRDefault="00417BA2" w:rsidP="001B184C">
            <w:pPr>
              <w:tabs>
                <w:tab w:val="num" w:pos="0"/>
              </w:tabs>
              <w:ind w:left="522" w:hanging="270"/>
              <w:jc w:val="center"/>
              <w:rPr>
                <w:sz w:val="20"/>
                <w:szCs w:val="20"/>
              </w:rPr>
            </w:pPr>
            <w:r w:rsidRPr="00152728">
              <w:rPr>
                <w:sz w:val="20"/>
                <w:szCs w:val="20"/>
              </w:rPr>
              <w:t>Name, Signature and Date</w:t>
            </w:r>
          </w:p>
        </w:tc>
      </w:tr>
    </w:tbl>
    <w:p w14:paraId="05F6B1E7" w14:textId="77777777" w:rsidR="00FD760A" w:rsidRDefault="00FD760A" w:rsidP="00D833D9">
      <w:pPr>
        <w:spacing w:after="0" w:line="100" w:lineRule="atLeast"/>
        <w:jc w:val="center"/>
        <w:rPr>
          <w:rFonts w:cs="Calibri"/>
          <w:sz w:val="20"/>
          <w:szCs w:val="20"/>
        </w:rPr>
      </w:pPr>
    </w:p>
    <w:p w14:paraId="05F6B1E8" w14:textId="77777777" w:rsidR="00FD760A" w:rsidRDefault="00FD760A" w:rsidP="008D3071">
      <w:pPr>
        <w:spacing w:after="0"/>
        <w:rPr>
          <w:rFonts w:cs="Calibri"/>
          <w:sz w:val="20"/>
          <w:szCs w:val="20"/>
        </w:rPr>
      </w:pPr>
    </w:p>
    <w:p w14:paraId="05F6B1E9" w14:textId="77777777" w:rsidR="00CB13B7" w:rsidRDefault="00CB13B7" w:rsidP="00FD760A">
      <w:pPr>
        <w:spacing w:after="0"/>
        <w:rPr>
          <w:rFonts w:cs="Calibri"/>
        </w:rPr>
      </w:pPr>
    </w:p>
    <w:p w14:paraId="05F6B1EA" w14:textId="77777777" w:rsidR="002C4D95" w:rsidRDefault="002C4D95" w:rsidP="00FD760A">
      <w:pPr>
        <w:spacing w:after="0"/>
        <w:rPr>
          <w:rFonts w:cs="Calibri"/>
        </w:rPr>
      </w:pPr>
    </w:p>
    <w:p w14:paraId="05F6B1EB" w14:textId="77777777" w:rsidR="002C4D95" w:rsidRDefault="002C4D95" w:rsidP="00FD760A">
      <w:pPr>
        <w:spacing w:after="0"/>
        <w:rPr>
          <w:rFonts w:cs="Calibri"/>
        </w:rPr>
      </w:pPr>
    </w:p>
    <w:p w14:paraId="05F6B1EC" w14:textId="77777777" w:rsidR="002C4D95" w:rsidRDefault="002C4D95" w:rsidP="00FD760A">
      <w:pPr>
        <w:spacing w:after="0"/>
        <w:rPr>
          <w:rFonts w:cs="Calibri"/>
        </w:rPr>
      </w:pPr>
    </w:p>
    <w:p w14:paraId="05F6B1ED" w14:textId="77777777" w:rsidR="00FD760A" w:rsidRPr="00B83D0C" w:rsidRDefault="002C4D95" w:rsidP="00FD760A">
      <w:pPr>
        <w:spacing w:after="0"/>
        <w:rPr>
          <w:rFonts w:cs="Calibri"/>
          <w:i/>
        </w:rPr>
      </w:pPr>
      <w:r>
        <w:rPr>
          <w:rFonts w:cs="Calibri"/>
        </w:rPr>
        <w:br w:type="page"/>
      </w:r>
      <w:r w:rsidR="00FD760A" w:rsidRPr="00B83D0C">
        <w:rPr>
          <w:rFonts w:cs="Calibri"/>
        </w:rPr>
        <w:lastRenderedPageBreak/>
        <w:t xml:space="preserve">Annex </w:t>
      </w:r>
      <w:r>
        <w:rPr>
          <w:rFonts w:cs="Calibri"/>
        </w:rPr>
        <w:t>2</w:t>
      </w:r>
      <w:r w:rsidR="00FD760A" w:rsidRPr="00B83D0C">
        <w:rPr>
          <w:rFonts w:cs="Calibri"/>
        </w:rPr>
        <w:t xml:space="preserve">. </w:t>
      </w:r>
      <w:r w:rsidR="00FD760A" w:rsidRPr="00B83D0C">
        <w:rPr>
          <w:rFonts w:cs="Calibri"/>
          <w:i/>
        </w:rPr>
        <w:t>Work Plan</w:t>
      </w:r>
      <w:r>
        <w:rPr>
          <w:rFonts w:cs="Calibri"/>
          <w:i/>
        </w:rPr>
        <w:t xml:space="preserve"> for the Extension Period</w:t>
      </w:r>
    </w:p>
    <w:p w14:paraId="05F6B1EE" w14:textId="77777777" w:rsidR="00FD760A" w:rsidRPr="00B83D0C" w:rsidRDefault="00FD760A" w:rsidP="00FD760A">
      <w:pPr>
        <w:spacing w:after="0"/>
        <w:rPr>
          <w:rFonts w:cs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4624"/>
        <w:gridCol w:w="3103"/>
      </w:tblGrid>
      <w:tr w:rsidR="00FD760A" w:rsidRPr="006C04A6" w14:paraId="05F6B1F2" w14:textId="77777777" w:rsidTr="006C04A6">
        <w:tc>
          <w:tcPr>
            <w:tcW w:w="1548" w:type="dxa"/>
          </w:tcPr>
          <w:p w14:paraId="502D0119" w14:textId="77777777" w:rsidR="00FD760A" w:rsidRDefault="00FD760A" w:rsidP="006C04A6">
            <w:pPr>
              <w:spacing w:after="0"/>
              <w:jc w:val="center"/>
              <w:rPr>
                <w:rFonts w:cs="Calibri"/>
              </w:rPr>
            </w:pPr>
            <w:r w:rsidRPr="006C04A6">
              <w:rPr>
                <w:rFonts w:cs="Calibri"/>
              </w:rPr>
              <w:t>Period</w:t>
            </w:r>
          </w:p>
          <w:p w14:paraId="05F6B1EF" w14:textId="1CAC4596" w:rsidR="006E5E65" w:rsidRPr="006C04A6" w:rsidRDefault="006E5E65" w:rsidP="006C04A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(Month)</w:t>
            </w:r>
          </w:p>
        </w:tc>
        <w:tc>
          <w:tcPr>
            <w:tcW w:w="4836" w:type="dxa"/>
          </w:tcPr>
          <w:p w14:paraId="05F6B1F0" w14:textId="77777777" w:rsidR="00FD760A" w:rsidRPr="006C04A6" w:rsidRDefault="00FD760A" w:rsidP="006C04A6">
            <w:pPr>
              <w:spacing w:after="0"/>
              <w:jc w:val="center"/>
              <w:rPr>
                <w:rFonts w:cs="Calibri"/>
              </w:rPr>
            </w:pPr>
            <w:r w:rsidRPr="006C04A6">
              <w:rPr>
                <w:rFonts w:cs="Calibri"/>
              </w:rPr>
              <w:t>Activity</w:t>
            </w:r>
          </w:p>
        </w:tc>
        <w:tc>
          <w:tcPr>
            <w:tcW w:w="3192" w:type="dxa"/>
          </w:tcPr>
          <w:p w14:paraId="05F6B1F1" w14:textId="372D1A3E" w:rsidR="00FD760A" w:rsidRPr="006C04A6" w:rsidRDefault="00FD760A" w:rsidP="006C04A6">
            <w:pPr>
              <w:spacing w:after="0"/>
              <w:jc w:val="center"/>
              <w:rPr>
                <w:rFonts w:cs="Calibri"/>
              </w:rPr>
            </w:pPr>
            <w:r w:rsidRPr="006C04A6">
              <w:rPr>
                <w:rFonts w:cs="Calibri"/>
              </w:rPr>
              <w:t>Place</w:t>
            </w:r>
            <w:r w:rsidR="006E5E65">
              <w:rPr>
                <w:rFonts w:cs="Calibri"/>
              </w:rPr>
              <w:t>/Location</w:t>
            </w:r>
          </w:p>
        </w:tc>
      </w:tr>
      <w:tr w:rsidR="00FD760A" w:rsidRPr="006C04A6" w14:paraId="05F6B1F6" w14:textId="77777777" w:rsidTr="006C04A6">
        <w:tc>
          <w:tcPr>
            <w:tcW w:w="1548" w:type="dxa"/>
          </w:tcPr>
          <w:p w14:paraId="05F6B1F3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  <w:tc>
          <w:tcPr>
            <w:tcW w:w="4836" w:type="dxa"/>
          </w:tcPr>
          <w:p w14:paraId="05F6B1F4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  <w:tc>
          <w:tcPr>
            <w:tcW w:w="3192" w:type="dxa"/>
          </w:tcPr>
          <w:p w14:paraId="05F6B1F5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</w:tr>
      <w:tr w:rsidR="00FD760A" w:rsidRPr="006C04A6" w14:paraId="05F6B1FA" w14:textId="77777777" w:rsidTr="006C04A6">
        <w:tc>
          <w:tcPr>
            <w:tcW w:w="1548" w:type="dxa"/>
          </w:tcPr>
          <w:p w14:paraId="05F6B1F7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  <w:tc>
          <w:tcPr>
            <w:tcW w:w="4836" w:type="dxa"/>
          </w:tcPr>
          <w:p w14:paraId="05F6B1F8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  <w:tc>
          <w:tcPr>
            <w:tcW w:w="3192" w:type="dxa"/>
          </w:tcPr>
          <w:p w14:paraId="05F6B1F9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</w:tr>
      <w:tr w:rsidR="00FD760A" w:rsidRPr="006C04A6" w14:paraId="05F6B1FE" w14:textId="77777777" w:rsidTr="006C04A6">
        <w:tc>
          <w:tcPr>
            <w:tcW w:w="1548" w:type="dxa"/>
          </w:tcPr>
          <w:p w14:paraId="05F6B1FB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  <w:tc>
          <w:tcPr>
            <w:tcW w:w="4836" w:type="dxa"/>
          </w:tcPr>
          <w:p w14:paraId="05F6B1FC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  <w:tc>
          <w:tcPr>
            <w:tcW w:w="3192" w:type="dxa"/>
          </w:tcPr>
          <w:p w14:paraId="05F6B1FD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</w:tr>
      <w:tr w:rsidR="00FD760A" w:rsidRPr="006C04A6" w14:paraId="05F6B202" w14:textId="77777777" w:rsidTr="006C04A6">
        <w:tc>
          <w:tcPr>
            <w:tcW w:w="1548" w:type="dxa"/>
          </w:tcPr>
          <w:p w14:paraId="05F6B1FF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  <w:tc>
          <w:tcPr>
            <w:tcW w:w="4836" w:type="dxa"/>
          </w:tcPr>
          <w:p w14:paraId="05F6B200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  <w:tc>
          <w:tcPr>
            <w:tcW w:w="3192" w:type="dxa"/>
          </w:tcPr>
          <w:p w14:paraId="05F6B201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</w:tr>
      <w:tr w:rsidR="00FD760A" w:rsidRPr="006C04A6" w14:paraId="05F6B206" w14:textId="77777777" w:rsidTr="006C04A6">
        <w:tc>
          <w:tcPr>
            <w:tcW w:w="1548" w:type="dxa"/>
          </w:tcPr>
          <w:p w14:paraId="05F6B203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  <w:tc>
          <w:tcPr>
            <w:tcW w:w="4836" w:type="dxa"/>
          </w:tcPr>
          <w:p w14:paraId="05F6B204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  <w:tc>
          <w:tcPr>
            <w:tcW w:w="3192" w:type="dxa"/>
          </w:tcPr>
          <w:p w14:paraId="05F6B205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</w:tr>
      <w:tr w:rsidR="00FD760A" w:rsidRPr="006C04A6" w14:paraId="05F6B20A" w14:textId="77777777" w:rsidTr="006C04A6">
        <w:tc>
          <w:tcPr>
            <w:tcW w:w="1548" w:type="dxa"/>
          </w:tcPr>
          <w:p w14:paraId="05F6B207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  <w:tc>
          <w:tcPr>
            <w:tcW w:w="4836" w:type="dxa"/>
          </w:tcPr>
          <w:p w14:paraId="05F6B208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  <w:tc>
          <w:tcPr>
            <w:tcW w:w="3192" w:type="dxa"/>
          </w:tcPr>
          <w:p w14:paraId="05F6B209" w14:textId="77777777" w:rsidR="00FD760A" w:rsidRPr="006C04A6" w:rsidRDefault="00FD760A" w:rsidP="006C04A6">
            <w:pPr>
              <w:spacing w:after="0"/>
              <w:rPr>
                <w:rFonts w:cs="Calibri"/>
              </w:rPr>
            </w:pPr>
          </w:p>
        </w:tc>
      </w:tr>
    </w:tbl>
    <w:p w14:paraId="05F6B20B" w14:textId="77777777" w:rsidR="00FD760A" w:rsidRPr="00B83D0C" w:rsidRDefault="00FD760A" w:rsidP="00FD760A">
      <w:pPr>
        <w:spacing w:after="0"/>
        <w:rPr>
          <w:rFonts w:cs="Calibri"/>
        </w:rPr>
      </w:pPr>
    </w:p>
    <w:p w14:paraId="05F6B20C" w14:textId="77777777" w:rsidR="00FD760A" w:rsidRDefault="00FD760A" w:rsidP="00D833D9">
      <w:pPr>
        <w:spacing w:after="0" w:line="100" w:lineRule="atLeast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br w:type="page"/>
      </w:r>
    </w:p>
    <w:p w14:paraId="05F6B20D" w14:textId="77777777" w:rsidR="00FD760A" w:rsidRPr="00853EC7" w:rsidRDefault="00FD760A" w:rsidP="00FD760A">
      <w:pPr>
        <w:spacing w:after="0"/>
        <w:rPr>
          <w:rFonts w:cs="Calibri"/>
          <w:sz w:val="20"/>
          <w:szCs w:val="20"/>
        </w:rPr>
      </w:pPr>
      <w:r w:rsidRPr="00310513">
        <w:rPr>
          <w:rFonts w:cs="Calibri"/>
          <w:sz w:val="20"/>
          <w:szCs w:val="20"/>
        </w:rPr>
        <w:t xml:space="preserve">Annex </w:t>
      </w:r>
      <w:r w:rsidR="002C4D95">
        <w:rPr>
          <w:rFonts w:cs="Calibri"/>
          <w:sz w:val="20"/>
          <w:szCs w:val="20"/>
        </w:rPr>
        <w:t>3</w:t>
      </w:r>
      <w:r w:rsidRPr="00310513">
        <w:rPr>
          <w:rFonts w:cs="Calibri"/>
          <w:sz w:val="20"/>
          <w:szCs w:val="20"/>
        </w:rPr>
        <w:t xml:space="preserve">. </w:t>
      </w:r>
      <w:r w:rsidRPr="00310513">
        <w:rPr>
          <w:rFonts w:cs="Calibri"/>
          <w:i/>
          <w:sz w:val="20"/>
          <w:szCs w:val="20"/>
        </w:rPr>
        <w:t>Proposed Budget</w:t>
      </w:r>
      <w:r w:rsidR="00853EC7">
        <w:rPr>
          <w:rFonts w:cs="Calibri"/>
          <w:sz w:val="20"/>
          <w:szCs w:val="20"/>
        </w:rPr>
        <w:t xml:space="preserve"> (For Foreign Fellows)</w:t>
      </w:r>
    </w:p>
    <w:p w14:paraId="05F6B20E" w14:textId="77777777" w:rsidR="00FD760A" w:rsidRPr="00310513" w:rsidRDefault="00FD760A" w:rsidP="00FD760A">
      <w:pPr>
        <w:spacing w:after="0"/>
        <w:rPr>
          <w:rFonts w:cs="Calibri"/>
          <w:sz w:val="20"/>
          <w:szCs w:val="20"/>
        </w:rPr>
      </w:pPr>
    </w:p>
    <w:tbl>
      <w:tblPr>
        <w:tblW w:w="455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300"/>
        <w:gridCol w:w="1651"/>
        <w:gridCol w:w="1648"/>
        <w:gridCol w:w="1825"/>
      </w:tblGrid>
      <w:tr w:rsidR="00EE3319" w:rsidRPr="00310513" w14:paraId="05F6B211" w14:textId="77777777" w:rsidTr="000861B3">
        <w:trPr>
          <w:trHeight w:val="300"/>
        </w:trPr>
        <w:tc>
          <w:tcPr>
            <w:tcW w:w="1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0F" w14:textId="77777777" w:rsidR="00EE3319" w:rsidRPr="00310513" w:rsidRDefault="00EE3319" w:rsidP="00E008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Item</w:t>
            </w:r>
            <w:r w:rsidR="00E008E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/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10" w14:textId="77777777" w:rsidR="00EE3319" w:rsidRPr="00310513" w:rsidRDefault="00EE3319" w:rsidP="00FD76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Year ___</w:t>
            </w:r>
          </w:p>
        </w:tc>
      </w:tr>
      <w:tr w:rsidR="00E008EB" w:rsidRPr="00310513" w14:paraId="05F6B217" w14:textId="77777777" w:rsidTr="000861B3">
        <w:trPr>
          <w:trHeight w:val="300"/>
        </w:trPr>
        <w:tc>
          <w:tcPr>
            <w:tcW w:w="1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B212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13" w14:textId="77777777" w:rsidR="00EE3319" w:rsidRPr="00310513" w:rsidRDefault="00EE3319" w:rsidP="00FD76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mount required</w:t>
            </w:r>
          </w:p>
        </w:tc>
        <w:tc>
          <w:tcPr>
            <w:tcW w:w="9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14" w14:textId="77777777" w:rsidR="00310513" w:rsidRDefault="00EE3319" w:rsidP="00FD76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cholarship </w:t>
            </w:r>
          </w:p>
          <w:p w14:paraId="05F6B215" w14:textId="77777777" w:rsidR="00EE3319" w:rsidRPr="00310513" w:rsidRDefault="00EE3319" w:rsidP="00FD76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(if any)</w:t>
            </w:r>
          </w:p>
        </w:tc>
        <w:tc>
          <w:tcPr>
            <w:tcW w:w="10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16" w14:textId="77777777" w:rsidR="00EE3319" w:rsidRPr="00310513" w:rsidRDefault="00EE3319" w:rsidP="00FD76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mount requested</w:t>
            </w:r>
          </w:p>
        </w:tc>
      </w:tr>
      <w:tr w:rsidR="00E008EB" w:rsidRPr="00310513" w14:paraId="05F6B21C" w14:textId="77777777" w:rsidTr="000861B3">
        <w:trPr>
          <w:trHeight w:val="300"/>
        </w:trPr>
        <w:tc>
          <w:tcPr>
            <w:tcW w:w="1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B218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B219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B21A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B21B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008EB" w:rsidRPr="00310513" w14:paraId="05F6B221" w14:textId="77777777" w:rsidTr="000861B3">
        <w:trPr>
          <w:trHeight w:val="30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1D" w14:textId="77777777" w:rsidR="00EE3319" w:rsidRPr="00310513" w:rsidRDefault="00EE3319" w:rsidP="0053560D">
            <w:pPr>
              <w:numPr>
                <w:ilvl w:val="0"/>
                <w:numId w:val="24"/>
              </w:numPr>
              <w:spacing w:after="0" w:line="240" w:lineRule="auto"/>
              <w:ind w:left="162" w:hanging="162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Academic Cost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1E" w14:textId="77777777" w:rsidR="00EE3319" w:rsidRPr="00310513" w:rsidRDefault="00EE3319" w:rsidP="00FD760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1F" w14:textId="77777777" w:rsidR="00EE3319" w:rsidRPr="00310513" w:rsidRDefault="00EE3319" w:rsidP="00FD760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20" w14:textId="77777777" w:rsidR="00EE3319" w:rsidRPr="00310513" w:rsidRDefault="00EE3319" w:rsidP="00FD760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008EB" w:rsidRPr="00310513" w14:paraId="05F6B226" w14:textId="77777777" w:rsidTr="000861B3">
        <w:trPr>
          <w:trHeight w:val="30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22" w14:textId="77777777" w:rsidR="00EE3319" w:rsidRPr="00310513" w:rsidRDefault="00EE3319" w:rsidP="00F67FF4">
            <w:pPr>
              <w:numPr>
                <w:ilvl w:val="0"/>
                <w:numId w:val="23"/>
              </w:numPr>
              <w:spacing w:after="0" w:line="240" w:lineRule="auto"/>
              <w:ind w:left="342" w:hanging="18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Tuition fee </w:t>
            </w:r>
            <w:r w:rsidRPr="00F67FF4">
              <w:rPr>
                <w:rFonts w:eastAsia="Times New Roman"/>
                <w:color w:val="000000"/>
                <w:sz w:val="14"/>
                <w:szCs w:val="20"/>
                <w:lang w:val="en-US"/>
              </w:rPr>
              <w:t>(</w:t>
            </w:r>
            <w:r w:rsidR="00F67FF4" w:rsidRPr="00F67FF4">
              <w:rPr>
                <w:rFonts w:eastAsia="Times New Roman"/>
                <w:color w:val="000000"/>
                <w:sz w:val="14"/>
                <w:szCs w:val="20"/>
                <w:lang w:val="en-US"/>
              </w:rPr>
              <w:t>indicate currency</w:t>
            </w:r>
            <w:r w:rsidRPr="00F67FF4">
              <w:rPr>
                <w:rFonts w:eastAsia="Times New Roman"/>
                <w:color w:val="000000"/>
                <w:sz w:val="14"/>
                <w:szCs w:val="20"/>
                <w:lang w:val="en-US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23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24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25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008EB" w:rsidRPr="00310513" w14:paraId="05F6B22B" w14:textId="77777777" w:rsidTr="000861B3">
        <w:trPr>
          <w:trHeight w:val="37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27" w14:textId="77777777" w:rsidR="00EE3319" w:rsidRPr="00310513" w:rsidRDefault="00EE3319" w:rsidP="0053560D">
            <w:pPr>
              <w:numPr>
                <w:ilvl w:val="0"/>
                <w:numId w:val="24"/>
              </w:numPr>
              <w:spacing w:after="0" w:line="240" w:lineRule="auto"/>
              <w:ind w:left="162" w:hanging="180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Living Costs</w:t>
            </w:r>
            <w:r w:rsidR="00F67FF4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67FF4" w:rsidRPr="00F67FF4">
              <w:rPr>
                <w:rFonts w:eastAsia="Times New Roman"/>
                <w:color w:val="000000"/>
                <w:sz w:val="14"/>
                <w:szCs w:val="20"/>
                <w:lang w:val="en-US"/>
              </w:rPr>
              <w:t>(indicate currency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28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29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2A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008EB" w:rsidRPr="00310513" w14:paraId="05F6B230" w14:textId="77777777" w:rsidTr="000861B3">
        <w:trPr>
          <w:trHeight w:val="33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2C" w14:textId="77777777" w:rsidR="00EE3319" w:rsidRPr="00310513" w:rsidRDefault="00EE3319" w:rsidP="00BE4BE3">
            <w:pPr>
              <w:numPr>
                <w:ilvl w:val="0"/>
                <w:numId w:val="25"/>
              </w:numPr>
              <w:spacing w:after="0" w:line="240" w:lineRule="auto"/>
              <w:ind w:left="342" w:hanging="180"/>
              <w:rPr>
                <w:rFonts w:eastAsia="Times New Roman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sz w:val="20"/>
                <w:szCs w:val="20"/>
                <w:lang w:val="en-US"/>
              </w:rPr>
              <w:t>Accommodatio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2D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2E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2F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008EB" w:rsidRPr="00310513" w14:paraId="05F6B235" w14:textId="77777777" w:rsidTr="000861B3">
        <w:trPr>
          <w:trHeight w:val="30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31" w14:textId="77777777" w:rsidR="00EE3319" w:rsidRPr="00310513" w:rsidRDefault="00EE3319" w:rsidP="00BE4BE3">
            <w:pPr>
              <w:numPr>
                <w:ilvl w:val="0"/>
                <w:numId w:val="23"/>
              </w:numPr>
              <w:spacing w:after="0" w:line="240" w:lineRule="auto"/>
              <w:ind w:left="342" w:hanging="18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Food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32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33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34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008EB" w:rsidRPr="00310513" w14:paraId="05F6B23A" w14:textId="77777777" w:rsidTr="000861B3">
        <w:trPr>
          <w:trHeight w:val="30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36" w14:textId="77777777" w:rsidR="00EE3319" w:rsidRPr="00310513" w:rsidRDefault="00EE3319" w:rsidP="00BE4BE3">
            <w:pPr>
              <w:numPr>
                <w:ilvl w:val="0"/>
                <w:numId w:val="23"/>
              </w:numPr>
              <w:spacing w:after="0" w:line="240" w:lineRule="auto"/>
              <w:ind w:left="342" w:hanging="18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Local Transp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37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38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239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861B3" w:rsidRPr="00310513" w14:paraId="05F6B24E" w14:textId="77777777" w:rsidTr="000861B3">
        <w:trPr>
          <w:trHeight w:val="30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F6B24A" w14:textId="77777777" w:rsidR="001A7475" w:rsidRPr="00310513" w:rsidRDefault="001A7475" w:rsidP="00915A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F6B24B" w14:textId="77777777" w:rsidR="001A7475" w:rsidRPr="00310513" w:rsidRDefault="00E008EB" w:rsidP="00915A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USD</w:t>
            </w:r>
            <w:r w:rsidR="001A7475"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F6B24C" w14:textId="77777777" w:rsidR="001A7475" w:rsidRPr="00310513" w:rsidRDefault="001A7475" w:rsidP="00915A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F6B24D" w14:textId="77777777" w:rsidR="001A7475" w:rsidRPr="00310513" w:rsidRDefault="001A7475" w:rsidP="00915A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861B3" w:rsidRPr="00310513" w14:paraId="05F6B253" w14:textId="77777777" w:rsidTr="000861B3">
        <w:trPr>
          <w:trHeight w:val="300"/>
        </w:trPr>
        <w:tc>
          <w:tcPr>
            <w:tcW w:w="195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F6B24F" w14:textId="77777777" w:rsidR="001A7475" w:rsidRPr="00310513" w:rsidRDefault="001A7475" w:rsidP="00915A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F6B250" w14:textId="77777777" w:rsidR="001A7475" w:rsidRPr="00310513" w:rsidRDefault="001A7475" w:rsidP="00915A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  <w:r w:rsidR="00E008E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uro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F6B251" w14:textId="77777777" w:rsidR="001A7475" w:rsidRPr="00310513" w:rsidRDefault="001A7475" w:rsidP="00915A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F6B252" w14:textId="77777777" w:rsidR="001A7475" w:rsidRPr="00310513" w:rsidRDefault="001A7475" w:rsidP="00915A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861B3" w:rsidRPr="00310513" w14:paraId="05F6B258" w14:textId="77777777" w:rsidTr="000861B3">
        <w:trPr>
          <w:trHeight w:val="300"/>
        </w:trPr>
        <w:tc>
          <w:tcPr>
            <w:tcW w:w="195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F6B254" w14:textId="77777777" w:rsidR="00E008EB" w:rsidRPr="00310513" w:rsidRDefault="00E008EB" w:rsidP="00915A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F6B255" w14:textId="77777777" w:rsidR="00E008EB" w:rsidRPr="00310513" w:rsidRDefault="00E008EB" w:rsidP="00915A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BP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F6B256" w14:textId="77777777" w:rsidR="00E008EB" w:rsidRPr="00310513" w:rsidRDefault="00E008EB" w:rsidP="00915A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F6B257" w14:textId="77777777" w:rsidR="00E008EB" w:rsidRPr="00310513" w:rsidRDefault="00E008EB" w:rsidP="00915A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008EB" w:rsidRPr="00310513" w14:paraId="05F6B25D" w14:textId="77777777" w:rsidTr="000861B3">
        <w:trPr>
          <w:trHeight w:val="300"/>
        </w:trPr>
        <w:tc>
          <w:tcPr>
            <w:tcW w:w="1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F6B259" w14:textId="77777777" w:rsidR="00EE3319" w:rsidRPr="00310513" w:rsidRDefault="00EE3319" w:rsidP="00FD76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F6B25A" w14:textId="77777777" w:rsidR="00EE3319" w:rsidRPr="00310513" w:rsidRDefault="00E008EB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PhP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F6B25B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F6B25C" w14:textId="77777777" w:rsidR="00EE3319" w:rsidRPr="00310513" w:rsidRDefault="00EE3319" w:rsidP="00FD76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008EB" w:rsidRPr="00310513" w14:paraId="05F6B262" w14:textId="77777777" w:rsidTr="000861B3">
        <w:trPr>
          <w:trHeight w:val="30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B25E" w14:textId="77777777" w:rsidR="00EE3319" w:rsidRPr="00310513" w:rsidRDefault="00F14C36" w:rsidP="00EE33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Estimated </w:t>
            </w:r>
            <w:r w:rsidR="00EE3319"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Total in PhP 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B25F" w14:textId="77777777" w:rsidR="00EE3319" w:rsidRPr="00310513" w:rsidRDefault="00EE3319" w:rsidP="00EE331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B260" w14:textId="77777777" w:rsidR="00EE3319" w:rsidRPr="00310513" w:rsidRDefault="00EE3319" w:rsidP="00EE331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B261" w14:textId="77777777" w:rsidR="00EE3319" w:rsidRPr="00310513" w:rsidRDefault="00EE3319" w:rsidP="00EE331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008EB" w:rsidRPr="00310513" w14:paraId="05F6B267" w14:textId="77777777" w:rsidTr="000861B3">
        <w:trPr>
          <w:trHeight w:val="30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B263" w14:textId="77777777" w:rsidR="00EE3319" w:rsidRPr="00310513" w:rsidRDefault="00EE3319" w:rsidP="000861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105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Unused Funds from Previous Year</w:t>
            </w:r>
            <w:r w:rsidR="00DE5013">
              <w:rPr>
                <w:rFonts w:eastAsia="Times New Roman"/>
                <w:color w:val="000000"/>
                <w:sz w:val="20"/>
                <w:szCs w:val="20"/>
                <w:lang w:val="en-US"/>
              </w:rPr>
              <w:t>(PhP)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B264" w14:textId="77777777" w:rsidR="00EE3319" w:rsidRPr="00310513" w:rsidRDefault="00EE3319" w:rsidP="00EE331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B265" w14:textId="77777777" w:rsidR="00EE3319" w:rsidRPr="00310513" w:rsidRDefault="00EE3319" w:rsidP="00EE331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B266" w14:textId="77777777" w:rsidR="00EE3319" w:rsidRPr="00310513" w:rsidRDefault="00EE3319" w:rsidP="00EE331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5F6B268" w14:textId="77777777" w:rsidR="00FD760A" w:rsidRDefault="00FD760A" w:rsidP="00FD760A">
      <w:pPr>
        <w:spacing w:after="0"/>
        <w:rPr>
          <w:rFonts w:cs="Calibri"/>
          <w:sz w:val="20"/>
          <w:szCs w:val="20"/>
        </w:rPr>
      </w:pPr>
    </w:p>
    <w:p w14:paraId="05F6B269" w14:textId="77777777" w:rsidR="00FD760A" w:rsidRPr="00FD760A" w:rsidRDefault="00FD760A" w:rsidP="00FD760A">
      <w:pPr>
        <w:spacing w:after="0" w:line="240" w:lineRule="auto"/>
        <w:rPr>
          <w:rFonts w:eastAsia="Times New Roman"/>
          <w:color w:val="000000"/>
          <w:sz w:val="20"/>
          <w:szCs w:val="20"/>
          <w:lang w:val="en-US"/>
        </w:rPr>
      </w:pPr>
      <w:r w:rsidRPr="00FD760A">
        <w:rPr>
          <w:rFonts w:eastAsia="Times New Roman"/>
          <w:color w:val="000000"/>
          <w:sz w:val="20"/>
          <w:szCs w:val="20"/>
          <w:lang w:val="en-US"/>
        </w:rPr>
        <w:t xml:space="preserve">Note: </w:t>
      </w:r>
    </w:p>
    <w:p w14:paraId="05F6B26A" w14:textId="77777777" w:rsidR="00FD760A" w:rsidRPr="00FD760A" w:rsidRDefault="00FD760A" w:rsidP="00FD760A">
      <w:pPr>
        <w:spacing w:after="0" w:line="240" w:lineRule="auto"/>
        <w:rPr>
          <w:rFonts w:eastAsia="Times New Roman"/>
          <w:color w:val="000000"/>
          <w:sz w:val="20"/>
          <w:szCs w:val="20"/>
          <w:lang w:val="en-US"/>
        </w:rPr>
      </w:pPr>
      <w:r w:rsidRPr="00FD760A">
        <w:rPr>
          <w:rFonts w:eastAsia="Times New Roman"/>
          <w:color w:val="000000"/>
          <w:sz w:val="20"/>
          <w:szCs w:val="20"/>
          <w:lang w:val="en-US"/>
        </w:rPr>
        <w:t xml:space="preserve">1. </w:t>
      </w:r>
      <w:r w:rsidR="00EE3319">
        <w:rPr>
          <w:rFonts w:eastAsia="Times New Roman"/>
          <w:color w:val="000000"/>
          <w:sz w:val="20"/>
          <w:szCs w:val="20"/>
          <w:lang w:val="en-US"/>
        </w:rPr>
        <w:t>For the Total PhP amount, p</w:t>
      </w:r>
      <w:r w:rsidRPr="00FD760A">
        <w:rPr>
          <w:rFonts w:eastAsia="Times New Roman"/>
          <w:color w:val="000000"/>
          <w:sz w:val="20"/>
          <w:szCs w:val="20"/>
          <w:lang w:val="en-US"/>
        </w:rPr>
        <w:t>lease use exchange rate</w:t>
      </w:r>
      <w:r w:rsidR="00DE5013">
        <w:rPr>
          <w:rFonts w:eastAsia="Times New Roman"/>
          <w:color w:val="000000"/>
          <w:sz w:val="20"/>
          <w:szCs w:val="20"/>
          <w:lang w:val="en-US"/>
        </w:rPr>
        <w:t>s</w:t>
      </w:r>
      <w:r w:rsidRPr="00FD760A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310513">
        <w:rPr>
          <w:rFonts w:eastAsia="Times New Roman"/>
          <w:color w:val="000000"/>
          <w:sz w:val="20"/>
          <w:szCs w:val="20"/>
          <w:lang w:val="en-US"/>
        </w:rPr>
        <w:t>www.</w:t>
      </w:r>
      <w:r w:rsidRPr="00FD760A">
        <w:rPr>
          <w:rFonts w:eastAsia="Times New Roman"/>
          <w:color w:val="000000"/>
          <w:sz w:val="20"/>
          <w:szCs w:val="20"/>
          <w:lang w:val="en-US"/>
        </w:rPr>
        <w:t>xe.com.</w:t>
      </w:r>
    </w:p>
    <w:p w14:paraId="05F6B26B" w14:textId="07EA69D5" w:rsidR="008903EF" w:rsidRDefault="00FD760A" w:rsidP="00FD760A">
      <w:pPr>
        <w:spacing w:after="0"/>
        <w:rPr>
          <w:rFonts w:eastAsia="Times New Roman"/>
          <w:color w:val="000000"/>
          <w:sz w:val="20"/>
          <w:szCs w:val="20"/>
          <w:lang w:val="en-US"/>
        </w:rPr>
      </w:pPr>
      <w:r w:rsidRPr="00FD760A">
        <w:rPr>
          <w:rFonts w:eastAsia="Times New Roman"/>
          <w:color w:val="000000"/>
          <w:sz w:val="20"/>
          <w:szCs w:val="20"/>
          <w:lang w:val="en-US"/>
        </w:rPr>
        <w:t>2. Please attach basis for each expense item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under Annex </w:t>
      </w:r>
      <w:r w:rsidR="002A6F98">
        <w:rPr>
          <w:rFonts w:eastAsia="Times New Roman"/>
          <w:color w:val="000000"/>
          <w:sz w:val="20"/>
          <w:szCs w:val="20"/>
          <w:lang w:val="en-US"/>
        </w:rPr>
        <w:t>3</w:t>
      </w:r>
      <w:r w:rsidR="0025079E">
        <w:rPr>
          <w:rFonts w:eastAsia="Times New Roman"/>
          <w:color w:val="000000"/>
          <w:sz w:val="20"/>
          <w:szCs w:val="20"/>
          <w:lang w:val="en-US"/>
        </w:rPr>
        <w:t>A</w:t>
      </w:r>
      <w:r w:rsidR="008903EF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14:paraId="05F6B26C" w14:textId="77777777" w:rsidR="00EE3319" w:rsidRDefault="00EE3319" w:rsidP="00FD760A">
      <w:pPr>
        <w:spacing w:after="0"/>
        <w:rPr>
          <w:rFonts w:eastAsia="Times New Roman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sz w:val="20"/>
          <w:szCs w:val="20"/>
          <w:lang w:val="en-US"/>
        </w:rPr>
        <w:t>3. Attac</w:t>
      </w:r>
      <w:r w:rsidR="00310513">
        <w:rPr>
          <w:rFonts w:eastAsia="Times New Roman"/>
          <w:color w:val="000000"/>
          <w:sz w:val="20"/>
          <w:szCs w:val="20"/>
          <w:lang w:val="en-US"/>
        </w:rPr>
        <w:t xml:space="preserve">h </w:t>
      </w:r>
      <w:r w:rsidR="00986F7B">
        <w:rPr>
          <w:rFonts w:eastAsia="Times New Roman"/>
          <w:color w:val="000000"/>
          <w:sz w:val="20"/>
          <w:szCs w:val="20"/>
          <w:lang w:val="en-US"/>
        </w:rPr>
        <w:t xml:space="preserve">as Annex 5 </w:t>
      </w:r>
      <w:r w:rsidR="00310513">
        <w:rPr>
          <w:rFonts w:eastAsia="Times New Roman"/>
          <w:color w:val="000000"/>
          <w:sz w:val="20"/>
          <w:szCs w:val="20"/>
          <w:lang w:val="en-US"/>
        </w:rPr>
        <w:t>copy of complete Liquidation Report submitted to CU Accounting Office</w:t>
      </w:r>
    </w:p>
    <w:p w14:paraId="05F6B26D" w14:textId="77777777" w:rsidR="00736673" w:rsidRDefault="00736673" w:rsidP="00FD760A">
      <w:pPr>
        <w:spacing w:after="0"/>
        <w:rPr>
          <w:rFonts w:cs="Calibri"/>
          <w:sz w:val="20"/>
          <w:szCs w:val="20"/>
        </w:rPr>
      </w:pPr>
      <w:r>
        <w:rPr>
          <w:rFonts w:eastAsia="Times New Roman"/>
          <w:color w:val="000000"/>
          <w:sz w:val="20"/>
          <w:szCs w:val="20"/>
          <w:lang w:val="en-US"/>
        </w:rPr>
        <w:t>4. Attach as Annex 5A copy of receipts of accommodation</w:t>
      </w:r>
    </w:p>
    <w:sectPr w:rsidR="00736673" w:rsidSect="00246FC5">
      <w:headerReference w:type="default" r:id="rId8"/>
      <w:footerReference w:type="default" r:id="rId9"/>
      <w:footerReference w:type="first" r:id="rId10"/>
      <w:pgSz w:w="11907" w:h="16839" w:code="9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F00C" w14:textId="77777777" w:rsidR="00D4637A" w:rsidRDefault="00D4637A" w:rsidP="001A7875">
      <w:pPr>
        <w:spacing w:after="0" w:line="240" w:lineRule="auto"/>
      </w:pPr>
      <w:r>
        <w:separator/>
      </w:r>
    </w:p>
  </w:endnote>
  <w:endnote w:type="continuationSeparator" w:id="0">
    <w:p w14:paraId="6641C631" w14:textId="77777777" w:rsidR="00D4637A" w:rsidRDefault="00D4637A" w:rsidP="001A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B6D1" w14:textId="77777777" w:rsidR="00DA51BB" w:rsidRDefault="00FD760A" w:rsidP="00FE77D0">
    <w:pPr>
      <w:pStyle w:val="Footer"/>
      <w:rPr>
        <w:rFonts w:ascii="Sitka Text" w:hAnsi="Sitka Text"/>
        <w:i/>
        <w:sz w:val="14"/>
        <w:szCs w:val="16"/>
      </w:rPr>
    </w:pPr>
    <w:r w:rsidRPr="0021414A">
      <w:rPr>
        <w:rFonts w:ascii="Sitka Text" w:hAnsi="Sitka Text"/>
        <w:i/>
        <w:sz w:val="14"/>
        <w:szCs w:val="16"/>
      </w:rPr>
      <w:t xml:space="preserve">FRASDP </w:t>
    </w:r>
    <w:r w:rsidR="0021414A" w:rsidRPr="0021414A">
      <w:rPr>
        <w:rFonts w:ascii="Sitka Text" w:hAnsi="Sitka Text"/>
        <w:i/>
        <w:sz w:val="14"/>
        <w:szCs w:val="16"/>
      </w:rPr>
      <w:t xml:space="preserve">OVPAA </w:t>
    </w:r>
    <w:r w:rsidR="002F070D">
      <w:rPr>
        <w:rFonts w:ascii="Sitka Text" w:hAnsi="Sitka Text"/>
        <w:i/>
        <w:sz w:val="14"/>
        <w:szCs w:val="16"/>
      </w:rPr>
      <w:t>Form 11.2</w:t>
    </w:r>
    <w:r w:rsidR="002C4D95">
      <w:rPr>
        <w:rFonts w:ascii="Sitka Text" w:hAnsi="Sitka Text"/>
        <w:i/>
        <w:sz w:val="14"/>
        <w:szCs w:val="16"/>
      </w:rPr>
      <w:t>D</w:t>
    </w:r>
    <w:r w:rsidR="00A57D16" w:rsidRPr="0021414A">
      <w:rPr>
        <w:rFonts w:ascii="Sitka Text" w:hAnsi="Sitka Text"/>
        <w:i/>
        <w:sz w:val="14"/>
        <w:szCs w:val="16"/>
      </w:rPr>
      <w:t xml:space="preserve"> </w:t>
    </w:r>
    <w:r w:rsidR="0021414A" w:rsidRPr="0021414A">
      <w:rPr>
        <w:rFonts w:ascii="Sitka Text" w:hAnsi="Sitka Text"/>
        <w:i/>
        <w:sz w:val="14"/>
        <w:szCs w:val="16"/>
      </w:rPr>
      <w:t xml:space="preserve">Application for </w:t>
    </w:r>
    <w:r w:rsidR="002C4D95">
      <w:rPr>
        <w:rFonts w:ascii="Sitka Text" w:hAnsi="Sitka Text"/>
        <w:i/>
        <w:sz w:val="14"/>
        <w:szCs w:val="16"/>
      </w:rPr>
      <w:t>EXTENSION</w:t>
    </w:r>
    <w:r w:rsidRPr="0021414A">
      <w:rPr>
        <w:rFonts w:ascii="Sitka Text" w:hAnsi="Sitka Text"/>
        <w:i/>
        <w:sz w:val="14"/>
        <w:szCs w:val="16"/>
      </w:rPr>
      <w:t xml:space="preserve"> </w:t>
    </w:r>
  </w:p>
  <w:p w14:paraId="05F6B2D4" w14:textId="2EDD5515" w:rsidR="00FD760A" w:rsidRPr="002C4D95" w:rsidRDefault="00DA51BB" w:rsidP="00FE77D0">
    <w:pPr>
      <w:pStyle w:val="Footer"/>
      <w:rPr>
        <w:rFonts w:ascii="Sitka Text" w:hAnsi="Sitka Text"/>
        <w:i/>
        <w:sz w:val="16"/>
        <w:szCs w:val="16"/>
      </w:rPr>
    </w:pPr>
    <w:r>
      <w:rPr>
        <w:rFonts w:ascii="Sitka Text" w:hAnsi="Sitka Text"/>
        <w:i/>
        <w:sz w:val="14"/>
        <w:szCs w:val="16"/>
      </w:rPr>
      <w:t>20220830</w:t>
    </w:r>
    <w:r w:rsidR="00FD760A" w:rsidRPr="0021414A">
      <w:rPr>
        <w:rFonts w:ascii="Sitka Text" w:hAnsi="Sitka Text"/>
        <w:i/>
        <w:sz w:val="14"/>
        <w:szCs w:val="16"/>
      </w:rPr>
      <w:t xml:space="preserve">  </w:t>
    </w:r>
    <w:r w:rsidR="00FD760A">
      <w:rPr>
        <w:rFonts w:ascii="Sitka Text" w:hAnsi="Sitka Text"/>
        <w:i/>
        <w:sz w:val="16"/>
        <w:szCs w:val="16"/>
      </w:rPr>
      <w:tab/>
    </w:r>
    <w:r w:rsidR="00FD760A">
      <w:rPr>
        <w:rFonts w:ascii="Sitka Text" w:hAnsi="Sitka Text"/>
        <w:i/>
        <w:sz w:val="16"/>
        <w:szCs w:val="16"/>
      </w:rPr>
      <w:tab/>
    </w:r>
    <w:r w:rsidR="00FD760A" w:rsidRPr="002E5CEE">
      <w:rPr>
        <w:rFonts w:ascii="Sitka Text" w:hAnsi="Sitka Text"/>
        <w:i/>
        <w:sz w:val="16"/>
        <w:szCs w:val="16"/>
      </w:rPr>
      <w:t xml:space="preserve">Page </w:t>
    </w:r>
    <w:r w:rsidR="00FD760A" w:rsidRPr="002E5CEE">
      <w:rPr>
        <w:rFonts w:ascii="Sitka Text" w:hAnsi="Sitka Text"/>
        <w:i/>
        <w:sz w:val="16"/>
        <w:szCs w:val="16"/>
      </w:rPr>
      <w:fldChar w:fldCharType="begin"/>
    </w:r>
    <w:r w:rsidR="00FD760A" w:rsidRPr="002E5CEE">
      <w:rPr>
        <w:rFonts w:ascii="Sitka Text" w:hAnsi="Sitka Text"/>
        <w:i/>
        <w:sz w:val="16"/>
        <w:szCs w:val="16"/>
      </w:rPr>
      <w:instrText xml:space="preserve"> PAGE </w:instrText>
    </w:r>
    <w:r w:rsidR="00FD760A" w:rsidRPr="002E5CEE">
      <w:rPr>
        <w:rFonts w:ascii="Sitka Text" w:hAnsi="Sitka Text"/>
        <w:i/>
        <w:sz w:val="16"/>
        <w:szCs w:val="16"/>
      </w:rPr>
      <w:fldChar w:fldCharType="separate"/>
    </w:r>
    <w:r w:rsidR="002C4D95">
      <w:rPr>
        <w:rFonts w:ascii="Sitka Text" w:hAnsi="Sitka Text"/>
        <w:i/>
        <w:noProof/>
        <w:sz w:val="16"/>
        <w:szCs w:val="16"/>
      </w:rPr>
      <w:t>3</w:t>
    </w:r>
    <w:r w:rsidR="00FD760A" w:rsidRPr="002E5CEE">
      <w:rPr>
        <w:rFonts w:ascii="Sitka Text" w:hAnsi="Sitka Text"/>
        <w:i/>
        <w:sz w:val="16"/>
        <w:szCs w:val="16"/>
      </w:rPr>
      <w:fldChar w:fldCharType="end"/>
    </w:r>
    <w:r w:rsidR="00FD760A" w:rsidRPr="002E5CEE">
      <w:rPr>
        <w:rFonts w:ascii="Sitka Text" w:hAnsi="Sitka Text"/>
        <w:i/>
        <w:sz w:val="16"/>
        <w:szCs w:val="16"/>
      </w:rPr>
      <w:t xml:space="preserve"> of </w:t>
    </w:r>
    <w:r w:rsidR="00FD760A" w:rsidRPr="002E5CEE">
      <w:rPr>
        <w:rFonts w:ascii="Sitka Text" w:hAnsi="Sitka Text"/>
        <w:i/>
        <w:sz w:val="16"/>
        <w:szCs w:val="16"/>
      </w:rPr>
      <w:fldChar w:fldCharType="begin"/>
    </w:r>
    <w:r w:rsidR="00FD760A" w:rsidRPr="002E5CEE">
      <w:rPr>
        <w:rFonts w:ascii="Sitka Text" w:hAnsi="Sitka Text"/>
        <w:i/>
        <w:sz w:val="16"/>
        <w:szCs w:val="16"/>
      </w:rPr>
      <w:instrText xml:space="preserve"> NUMPAGES </w:instrText>
    </w:r>
    <w:r w:rsidR="00FD760A" w:rsidRPr="002E5CEE">
      <w:rPr>
        <w:rFonts w:ascii="Sitka Text" w:hAnsi="Sitka Text"/>
        <w:i/>
        <w:sz w:val="16"/>
        <w:szCs w:val="16"/>
      </w:rPr>
      <w:fldChar w:fldCharType="separate"/>
    </w:r>
    <w:r w:rsidR="002C4D95">
      <w:rPr>
        <w:rFonts w:ascii="Sitka Text" w:hAnsi="Sitka Text"/>
        <w:i/>
        <w:noProof/>
        <w:sz w:val="16"/>
        <w:szCs w:val="16"/>
      </w:rPr>
      <w:t>3</w:t>
    </w:r>
    <w:r w:rsidR="00FD760A" w:rsidRPr="002E5CEE">
      <w:rPr>
        <w:rFonts w:ascii="Sitka Text" w:hAnsi="Sitka Text"/>
        <w:i/>
        <w:sz w:val="16"/>
        <w:szCs w:val="16"/>
      </w:rPr>
      <w:fldChar w:fldCharType="end"/>
    </w:r>
  </w:p>
  <w:p w14:paraId="05F6B2D5" w14:textId="45F64E55" w:rsidR="00FD760A" w:rsidRPr="002653BE" w:rsidRDefault="00FD760A" w:rsidP="00906E34">
    <w:pPr>
      <w:pStyle w:val="Footer"/>
      <w:rPr>
        <w:rFonts w:ascii="Sitka Text" w:hAnsi="Sitka Tex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B2D6" w14:textId="77777777" w:rsidR="00FD760A" w:rsidRPr="002653BE" w:rsidRDefault="00FD760A" w:rsidP="009C5C1D">
    <w:pPr>
      <w:pStyle w:val="Header"/>
      <w:rPr>
        <w:rFonts w:ascii="Sitka Text" w:hAnsi="Sitka Text"/>
      </w:rPr>
    </w:pPr>
  </w:p>
  <w:p w14:paraId="05F6B2D7" w14:textId="77777777" w:rsidR="00FD760A" w:rsidRPr="002E5CEE" w:rsidRDefault="0021414A" w:rsidP="00FE77D0">
    <w:pPr>
      <w:pStyle w:val="Footer"/>
      <w:rPr>
        <w:rFonts w:ascii="Sitka Text" w:hAnsi="Sitka Text"/>
        <w:i/>
        <w:sz w:val="16"/>
        <w:szCs w:val="16"/>
      </w:rPr>
    </w:pPr>
    <w:r w:rsidRPr="0021414A">
      <w:rPr>
        <w:rFonts w:ascii="Sitka Text" w:hAnsi="Sitka Text"/>
        <w:i/>
        <w:sz w:val="14"/>
        <w:szCs w:val="16"/>
      </w:rPr>
      <w:t xml:space="preserve">FRASDP OVPAA Form 11.2B </w:t>
    </w:r>
    <w:r>
      <w:rPr>
        <w:rFonts w:ascii="Sitka Text" w:hAnsi="Sitka Text"/>
        <w:i/>
        <w:sz w:val="14"/>
        <w:szCs w:val="16"/>
      </w:rPr>
      <w:t>Application for RENEWAL</w:t>
    </w:r>
    <w:r w:rsidR="00FD760A">
      <w:rPr>
        <w:rFonts w:ascii="Sitka Text" w:hAnsi="Sitka Text"/>
        <w:i/>
        <w:sz w:val="16"/>
        <w:szCs w:val="16"/>
      </w:rPr>
      <w:tab/>
    </w:r>
    <w:r w:rsidR="00FD760A">
      <w:rPr>
        <w:rFonts w:ascii="Sitka Text" w:hAnsi="Sitka Text"/>
        <w:i/>
        <w:sz w:val="16"/>
        <w:szCs w:val="16"/>
      </w:rPr>
      <w:tab/>
    </w:r>
    <w:r w:rsidR="00FD760A" w:rsidRPr="002E5CEE">
      <w:rPr>
        <w:rFonts w:ascii="Sitka Text" w:hAnsi="Sitka Text"/>
        <w:i/>
        <w:sz w:val="16"/>
        <w:szCs w:val="16"/>
      </w:rPr>
      <w:t xml:space="preserve">Page </w:t>
    </w:r>
    <w:r w:rsidR="00FD760A" w:rsidRPr="002E5CEE">
      <w:rPr>
        <w:rFonts w:ascii="Sitka Text" w:hAnsi="Sitka Text"/>
        <w:i/>
        <w:sz w:val="16"/>
        <w:szCs w:val="16"/>
      </w:rPr>
      <w:fldChar w:fldCharType="begin"/>
    </w:r>
    <w:r w:rsidR="00FD760A" w:rsidRPr="002E5CEE">
      <w:rPr>
        <w:rFonts w:ascii="Sitka Text" w:hAnsi="Sitka Text"/>
        <w:i/>
        <w:sz w:val="16"/>
        <w:szCs w:val="16"/>
      </w:rPr>
      <w:instrText xml:space="preserve"> PAGE </w:instrText>
    </w:r>
    <w:r w:rsidR="00FD760A" w:rsidRPr="002E5CEE">
      <w:rPr>
        <w:rFonts w:ascii="Sitka Text" w:hAnsi="Sitka Text"/>
        <w:i/>
        <w:sz w:val="16"/>
        <w:szCs w:val="16"/>
      </w:rPr>
      <w:fldChar w:fldCharType="separate"/>
    </w:r>
    <w:r w:rsidR="00D833D9">
      <w:rPr>
        <w:rFonts w:ascii="Sitka Text" w:hAnsi="Sitka Text"/>
        <w:i/>
        <w:noProof/>
        <w:sz w:val="16"/>
        <w:szCs w:val="16"/>
      </w:rPr>
      <w:t>1</w:t>
    </w:r>
    <w:r w:rsidR="00FD760A" w:rsidRPr="002E5CEE">
      <w:rPr>
        <w:rFonts w:ascii="Sitka Text" w:hAnsi="Sitka Text"/>
        <w:i/>
        <w:sz w:val="16"/>
        <w:szCs w:val="16"/>
      </w:rPr>
      <w:fldChar w:fldCharType="end"/>
    </w:r>
    <w:r w:rsidR="00FD760A" w:rsidRPr="002E5CEE">
      <w:rPr>
        <w:rFonts w:ascii="Sitka Text" w:hAnsi="Sitka Text"/>
        <w:i/>
        <w:sz w:val="16"/>
        <w:szCs w:val="16"/>
      </w:rPr>
      <w:t xml:space="preserve"> of </w:t>
    </w:r>
    <w:r w:rsidR="00FD760A" w:rsidRPr="002E5CEE">
      <w:rPr>
        <w:rFonts w:ascii="Sitka Text" w:hAnsi="Sitka Text"/>
        <w:i/>
        <w:sz w:val="16"/>
        <w:szCs w:val="16"/>
      </w:rPr>
      <w:fldChar w:fldCharType="begin"/>
    </w:r>
    <w:r w:rsidR="00FD760A" w:rsidRPr="002E5CEE">
      <w:rPr>
        <w:rFonts w:ascii="Sitka Text" w:hAnsi="Sitka Text"/>
        <w:i/>
        <w:sz w:val="16"/>
        <w:szCs w:val="16"/>
      </w:rPr>
      <w:instrText xml:space="preserve"> NUMPAGES </w:instrText>
    </w:r>
    <w:r w:rsidR="00FD760A" w:rsidRPr="002E5CEE">
      <w:rPr>
        <w:rFonts w:ascii="Sitka Text" w:hAnsi="Sitka Text"/>
        <w:i/>
        <w:sz w:val="16"/>
        <w:szCs w:val="16"/>
      </w:rPr>
      <w:fldChar w:fldCharType="separate"/>
    </w:r>
    <w:r w:rsidR="002C4D95">
      <w:rPr>
        <w:rFonts w:ascii="Sitka Text" w:hAnsi="Sitka Text"/>
        <w:i/>
        <w:noProof/>
        <w:sz w:val="16"/>
        <w:szCs w:val="16"/>
      </w:rPr>
      <w:t>1</w:t>
    </w:r>
    <w:r w:rsidR="00FD760A" w:rsidRPr="002E5CEE">
      <w:rPr>
        <w:rFonts w:ascii="Sitka Text" w:hAnsi="Sitka Text"/>
        <w:i/>
        <w:sz w:val="16"/>
        <w:szCs w:val="16"/>
      </w:rPr>
      <w:fldChar w:fldCharType="end"/>
    </w:r>
  </w:p>
  <w:p w14:paraId="05F6B2D8" w14:textId="77777777" w:rsidR="00FD760A" w:rsidRPr="002653BE" w:rsidRDefault="00C225A8">
    <w:pPr>
      <w:pStyle w:val="Footer"/>
      <w:rPr>
        <w:rFonts w:ascii="Sitka Text" w:hAnsi="Sitka Text"/>
      </w:rPr>
    </w:pPr>
    <w:r>
      <w:rPr>
        <w:rFonts w:ascii="Sitka Text" w:hAnsi="Sitka Text"/>
        <w:i/>
        <w:sz w:val="14"/>
        <w:szCs w:val="16"/>
      </w:rPr>
      <w:t>20171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876A" w14:textId="77777777" w:rsidR="00D4637A" w:rsidRDefault="00D4637A" w:rsidP="001A7875">
      <w:pPr>
        <w:spacing w:after="0" w:line="240" w:lineRule="auto"/>
      </w:pPr>
      <w:r>
        <w:separator/>
      </w:r>
    </w:p>
  </w:footnote>
  <w:footnote w:type="continuationSeparator" w:id="0">
    <w:p w14:paraId="2AB2BF91" w14:textId="77777777" w:rsidR="00D4637A" w:rsidRDefault="00D4637A" w:rsidP="001A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B2CE" w14:textId="77777777" w:rsidR="00D833D9" w:rsidRPr="00D71FCC" w:rsidRDefault="00D833D9" w:rsidP="00D833D9">
    <w:pPr>
      <w:spacing w:after="0"/>
      <w:jc w:val="center"/>
      <w:rPr>
        <w:rFonts w:cs="Calibri"/>
        <w:b/>
        <w:bCs/>
        <w:sz w:val="20"/>
        <w:szCs w:val="20"/>
      </w:rPr>
    </w:pPr>
    <w:r w:rsidRPr="00D71FCC">
      <w:rPr>
        <w:rFonts w:cs="Calibri"/>
        <w:b/>
        <w:bCs/>
        <w:sz w:val="20"/>
        <w:szCs w:val="20"/>
      </w:rPr>
      <w:t>Faculty, REPS and Administrative Staff Development Program</w:t>
    </w:r>
  </w:p>
  <w:p w14:paraId="05F6B2CF" w14:textId="77777777" w:rsidR="00D833D9" w:rsidRPr="00D71FCC" w:rsidRDefault="002F070D" w:rsidP="00D833D9">
    <w:pPr>
      <w:spacing w:after="0" w:line="100" w:lineRule="atLeast"/>
      <w:jc w:val="center"/>
      <w:rPr>
        <w:rFonts w:cs="Calibri"/>
        <w:b/>
        <w:bCs/>
        <w:sz w:val="20"/>
        <w:szCs w:val="20"/>
      </w:rPr>
    </w:pPr>
    <w:r>
      <w:rPr>
        <w:rFonts w:cs="Calibri"/>
        <w:b/>
        <w:bCs/>
        <w:sz w:val="20"/>
        <w:szCs w:val="20"/>
      </w:rPr>
      <w:t>OVPAA FRASDP Form 11.2</w:t>
    </w:r>
    <w:r w:rsidR="002C4D95">
      <w:rPr>
        <w:rFonts w:cs="Calibri"/>
        <w:b/>
        <w:bCs/>
        <w:sz w:val="20"/>
        <w:szCs w:val="20"/>
      </w:rPr>
      <w:t>D</w:t>
    </w:r>
  </w:p>
  <w:p w14:paraId="05F6B2D0" w14:textId="77777777" w:rsidR="00D833D9" w:rsidRPr="00D71FCC" w:rsidRDefault="00BE4BE3" w:rsidP="00D833D9">
    <w:pPr>
      <w:spacing w:after="0" w:line="100" w:lineRule="atLeast"/>
      <w:jc w:val="center"/>
      <w:rPr>
        <w:rFonts w:cs="Calibri"/>
        <w:i/>
        <w:sz w:val="20"/>
        <w:szCs w:val="20"/>
      </w:rPr>
    </w:pPr>
    <w:r>
      <w:rPr>
        <w:rFonts w:cs="Calibri"/>
        <w:bCs/>
        <w:i/>
        <w:sz w:val="20"/>
        <w:szCs w:val="20"/>
      </w:rPr>
      <w:t>Doctoral</w:t>
    </w:r>
    <w:r w:rsidR="00D833D9" w:rsidRPr="00D71FCC">
      <w:rPr>
        <w:rFonts w:cs="Calibri"/>
        <w:bCs/>
        <w:i/>
        <w:sz w:val="20"/>
        <w:szCs w:val="20"/>
      </w:rPr>
      <w:t xml:space="preserve"> Fellowship</w:t>
    </w:r>
  </w:p>
  <w:p w14:paraId="05F6B2D1" w14:textId="77777777" w:rsidR="0036690B" w:rsidRDefault="00D833D9" w:rsidP="00D833D9">
    <w:pPr>
      <w:spacing w:after="0" w:line="100" w:lineRule="atLeast"/>
      <w:jc w:val="center"/>
      <w:rPr>
        <w:rFonts w:cs="Calibri"/>
        <w:sz w:val="20"/>
        <w:szCs w:val="20"/>
      </w:rPr>
    </w:pPr>
    <w:r w:rsidRPr="00D71FCC">
      <w:rPr>
        <w:rFonts w:cs="Calibri"/>
        <w:sz w:val="20"/>
        <w:szCs w:val="20"/>
      </w:rPr>
      <w:t xml:space="preserve">APPLICATION FOR </w:t>
    </w:r>
    <w:r w:rsidR="002C4D95">
      <w:rPr>
        <w:rFonts w:cs="Calibri"/>
        <w:sz w:val="20"/>
        <w:szCs w:val="20"/>
      </w:rPr>
      <w:t>EXTENSION</w:t>
    </w:r>
  </w:p>
  <w:p w14:paraId="05F6B2D2" w14:textId="77777777" w:rsidR="0036690B" w:rsidRDefault="0036690B" w:rsidP="00D833D9">
    <w:pPr>
      <w:spacing w:after="0" w:line="100" w:lineRule="atLeast"/>
      <w:jc w:val="center"/>
      <w:rPr>
        <w:rFonts w:cs="Calibri"/>
        <w:sz w:val="20"/>
        <w:szCs w:val="20"/>
      </w:rPr>
    </w:pPr>
  </w:p>
  <w:p w14:paraId="05F6B2D3" w14:textId="77777777" w:rsidR="00D833D9" w:rsidRPr="0036690B" w:rsidRDefault="0036690B" w:rsidP="0036690B">
    <w:pPr>
      <w:spacing w:after="0" w:line="240" w:lineRule="auto"/>
      <w:rPr>
        <w:rFonts w:cs="Calibri"/>
        <w:sz w:val="20"/>
        <w:szCs w:val="20"/>
      </w:rPr>
    </w:pPr>
    <w:r>
      <w:rPr>
        <w:rFonts w:cs="Calibri"/>
        <w:sz w:val="20"/>
        <w:szCs w:val="20"/>
      </w:rPr>
      <w:t>Name: (Last, First, Middle)</w:t>
    </w:r>
    <w:r w:rsidR="00862DAB">
      <w:rPr>
        <w:rFonts w:cs="Calibri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DFA1D64"/>
    <w:name w:val="WWNum4"/>
    <w:lvl w:ilvl="0">
      <w:start w:val="1"/>
      <w:numFmt w:val="lowerLetter"/>
      <w:lvlText w:val="%1."/>
      <w:lvlJc w:val="left"/>
      <w:pPr>
        <w:tabs>
          <w:tab w:val="num" w:pos="0"/>
        </w:tabs>
        <w:ind w:left="61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5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9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1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3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5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72" w:hanging="180"/>
      </w:pPr>
    </w:lvl>
  </w:abstractNum>
  <w:abstractNum w:abstractNumId="2" w15:restartNumberingAfterBreak="0">
    <w:nsid w:val="024137D4"/>
    <w:multiLevelType w:val="hybridMultilevel"/>
    <w:tmpl w:val="7714B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29E9"/>
    <w:multiLevelType w:val="hybridMultilevel"/>
    <w:tmpl w:val="9910A59E"/>
    <w:lvl w:ilvl="0" w:tplc="34090019">
      <w:start w:val="1"/>
      <w:numFmt w:val="lowerLetter"/>
      <w:lvlText w:val="%1."/>
      <w:lvlJc w:val="left"/>
      <w:pPr>
        <w:ind w:left="1417" w:hanging="360"/>
      </w:pPr>
    </w:lvl>
    <w:lvl w:ilvl="1" w:tplc="3409001B">
      <w:start w:val="1"/>
      <w:numFmt w:val="lowerRoman"/>
      <w:lvlText w:val="%2."/>
      <w:lvlJc w:val="right"/>
      <w:pPr>
        <w:ind w:left="2137" w:hanging="360"/>
      </w:pPr>
    </w:lvl>
    <w:lvl w:ilvl="2" w:tplc="3409001B">
      <w:start w:val="1"/>
      <w:numFmt w:val="lowerRoman"/>
      <w:lvlText w:val="%3."/>
      <w:lvlJc w:val="right"/>
      <w:pPr>
        <w:ind w:left="2857" w:hanging="180"/>
      </w:pPr>
    </w:lvl>
    <w:lvl w:ilvl="3" w:tplc="3409000F" w:tentative="1">
      <w:start w:val="1"/>
      <w:numFmt w:val="decimal"/>
      <w:lvlText w:val="%4."/>
      <w:lvlJc w:val="left"/>
      <w:pPr>
        <w:ind w:left="3577" w:hanging="360"/>
      </w:pPr>
    </w:lvl>
    <w:lvl w:ilvl="4" w:tplc="34090019" w:tentative="1">
      <w:start w:val="1"/>
      <w:numFmt w:val="lowerLetter"/>
      <w:lvlText w:val="%5."/>
      <w:lvlJc w:val="left"/>
      <w:pPr>
        <w:ind w:left="4297" w:hanging="360"/>
      </w:pPr>
    </w:lvl>
    <w:lvl w:ilvl="5" w:tplc="3409001B" w:tentative="1">
      <w:start w:val="1"/>
      <w:numFmt w:val="lowerRoman"/>
      <w:lvlText w:val="%6."/>
      <w:lvlJc w:val="right"/>
      <w:pPr>
        <w:ind w:left="5017" w:hanging="180"/>
      </w:pPr>
    </w:lvl>
    <w:lvl w:ilvl="6" w:tplc="3409000F" w:tentative="1">
      <w:start w:val="1"/>
      <w:numFmt w:val="decimal"/>
      <w:lvlText w:val="%7."/>
      <w:lvlJc w:val="left"/>
      <w:pPr>
        <w:ind w:left="5737" w:hanging="360"/>
      </w:pPr>
    </w:lvl>
    <w:lvl w:ilvl="7" w:tplc="34090019" w:tentative="1">
      <w:start w:val="1"/>
      <w:numFmt w:val="lowerLetter"/>
      <w:lvlText w:val="%8."/>
      <w:lvlJc w:val="left"/>
      <w:pPr>
        <w:ind w:left="6457" w:hanging="360"/>
      </w:pPr>
    </w:lvl>
    <w:lvl w:ilvl="8" w:tplc="3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07B2791E"/>
    <w:multiLevelType w:val="hybridMultilevel"/>
    <w:tmpl w:val="367E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3AA"/>
    <w:multiLevelType w:val="hybridMultilevel"/>
    <w:tmpl w:val="A8B22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4CC5"/>
    <w:multiLevelType w:val="multilevel"/>
    <w:tmpl w:val="B2CA8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1A9B5919"/>
    <w:multiLevelType w:val="hybridMultilevel"/>
    <w:tmpl w:val="F476F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659A"/>
    <w:multiLevelType w:val="hybridMultilevel"/>
    <w:tmpl w:val="C13C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4A35"/>
    <w:multiLevelType w:val="hybridMultilevel"/>
    <w:tmpl w:val="9EB28854"/>
    <w:lvl w:ilvl="0" w:tplc="ECD41B96">
      <w:start w:val="1"/>
      <w:numFmt w:val="upperLetter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 w15:restartNumberingAfterBreak="0">
    <w:nsid w:val="1FDD218D"/>
    <w:multiLevelType w:val="hybridMultilevel"/>
    <w:tmpl w:val="0D281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0D0D"/>
    <w:multiLevelType w:val="hybridMultilevel"/>
    <w:tmpl w:val="99DAB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E4FCC"/>
    <w:multiLevelType w:val="hybridMultilevel"/>
    <w:tmpl w:val="ADDEC2F2"/>
    <w:lvl w:ilvl="0" w:tplc="62107658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267C163B"/>
    <w:multiLevelType w:val="hybridMultilevel"/>
    <w:tmpl w:val="3FB21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603C2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5747CF"/>
    <w:multiLevelType w:val="hybridMultilevel"/>
    <w:tmpl w:val="52E0F1BE"/>
    <w:lvl w:ilvl="0" w:tplc="2F7E4556">
      <w:start w:val="1"/>
      <w:numFmt w:val="upperRoman"/>
      <w:lvlText w:val="%1."/>
      <w:lvlJc w:val="left"/>
      <w:pPr>
        <w:ind w:left="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2DA017F5"/>
    <w:multiLevelType w:val="hybridMultilevel"/>
    <w:tmpl w:val="717042D4"/>
    <w:lvl w:ilvl="0" w:tplc="8862794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2FEA6539"/>
    <w:multiLevelType w:val="hybridMultilevel"/>
    <w:tmpl w:val="3510FF9A"/>
    <w:lvl w:ilvl="0" w:tplc="98AECD3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61450BA"/>
    <w:multiLevelType w:val="hybridMultilevel"/>
    <w:tmpl w:val="67EE7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E647E"/>
    <w:multiLevelType w:val="hybridMultilevel"/>
    <w:tmpl w:val="B00E8F3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1B">
      <w:start w:val="1"/>
      <w:numFmt w:val="lowerRoman"/>
      <w:lvlText w:val="%4."/>
      <w:lvlJc w:val="righ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12F97"/>
    <w:multiLevelType w:val="hybridMultilevel"/>
    <w:tmpl w:val="0DF60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3F9E"/>
    <w:multiLevelType w:val="hybridMultilevel"/>
    <w:tmpl w:val="21AACD3E"/>
    <w:lvl w:ilvl="0" w:tplc="285E0564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2" w15:restartNumberingAfterBreak="0">
    <w:nsid w:val="42B01165"/>
    <w:multiLevelType w:val="hybridMultilevel"/>
    <w:tmpl w:val="EC762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66D9"/>
    <w:multiLevelType w:val="hybridMultilevel"/>
    <w:tmpl w:val="C7800FD4"/>
    <w:lvl w:ilvl="0" w:tplc="A7D4FC1C">
      <w:start w:val="1"/>
      <w:numFmt w:val="bullet"/>
      <w:lvlText w:val=""/>
      <w:lvlJc w:val="left"/>
      <w:pPr>
        <w:ind w:left="720" w:hanging="360"/>
      </w:pPr>
      <w:rPr>
        <w:rFonts w:ascii="Wingdings" w:eastAsia="Yu Gothic" w:hAnsi="Wingdings" w:hint="default"/>
        <w:b/>
        <w:i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0E8A"/>
    <w:multiLevelType w:val="hybridMultilevel"/>
    <w:tmpl w:val="2A80E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B0183"/>
    <w:multiLevelType w:val="hybridMultilevel"/>
    <w:tmpl w:val="952E6FD8"/>
    <w:lvl w:ilvl="0" w:tplc="7A64B52A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6" w15:restartNumberingAfterBreak="0">
    <w:nsid w:val="5ED72793"/>
    <w:multiLevelType w:val="multilevel"/>
    <w:tmpl w:val="DA3E0D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5F9931A8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1B80CCB"/>
    <w:multiLevelType w:val="hybridMultilevel"/>
    <w:tmpl w:val="A5C60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575E5"/>
    <w:multiLevelType w:val="hybridMultilevel"/>
    <w:tmpl w:val="D4262C34"/>
    <w:lvl w:ilvl="0" w:tplc="5D94877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B5353"/>
    <w:multiLevelType w:val="hybridMultilevel"/>
    <w:tmpl w:val="256C07E6"/>
    <w:lvl w:ilvl="0" w:tplc="B802B84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6E2284F"/>
    <w:multiLevelType w:val="hybridMultilevel"/>
    <w:tmpl w:val="8760F94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E3178"/>
    <w:multiLevelType w:val="hybridMultilevel"/>
    <w:tmpl w:val="F3DE1DAA"/>
    <w:lvl w:ilvl="0" w:tplc="3409000F">
      <w:start w:val="1"/>
      <w:numFmt w:val="decimal"/>
      <w:lvlText w:val="%1."/>
      <w:lvlJc w:val="left"/>
      <w:pPr>
        <w:ind w:left="2880" w:hanging="360"/>
      </w:p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A9739FA"/>
    <w:multiLevelType w:val="hybridMultilevel"/>
    <w:tmpl w:val="FDF65E64"/>
    <w:lvl w:ilvl="0" w:tplc="C8A854F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541512">
    <w:abstractNumId w:val="19"/>
  </w:num>
  <w:num w:numId="2" w16cid:durableId="539127929">
    <w:abstractNumId w:val="3"/>
  </w:num>
  <w:num w:numId="3" w16cid:durableId="894702359">
    <w:abstractNumId w:val="27"/>
  </w:num>
  <w:num w:numId="4" w16cid:durableId="1288775344">
    <w:abstractNumId w:val="14"/>
  </w:num>
  <w:num w:numId="5" w16cid:durableId="2084788658">
    <w:abstractNumId w:val="32"/>
  </w:num>
  <w:num w:numId="6" w16cid:durableId="302856903">
    <w:abstractNumId w:val="25"/>
  </w:num>
  <w:num w:numId="7" w16cid:durableId="840967355">
    <w:abstractNumId w:val="12"/>
  </w:num>
  <w:num w:numId="8" w16cid:durableId="724568964">
    <w:abstractNumId w:val="0"/>
  </w:num>
  <w:num w:numId="9" w16cid:durableId="1535578474">
    <w:abstractNumId w:val="33"/>
  </w:num>
  <w:num w:numId="10" w16cid:durableId="1912999835">
    <w:abstractNumId w:val="24"/>
  </w:num>
  <w:num w:numId="11" w16cid:durableId="1829595317">
    <w:abstractNumId w:val="30"/>
  </w:num>
  <w:num w:numId="12" w16cid:durableId="422801496">
    <w:abstractNumId w:val="4"/>
  </w:num>
  <w:num w:numId="13" w16cid:durableId="320473138">
    <w:abstractNumId w:val="17"/>
  </w:num>
  <w:num w:numId="14" w16cid:durableId="577445204">
    <w:abstractNumId w:val="21"/>
  </w:num>
  <w:num w:numId="15" w16cid:durableId="1909805829">
    <w:abstractNumId w:val="9"/>
  </w:num>
  <w:num w:numId="16" w16cid:durableId="1512793004">
    <w:abstractNumId w:val="15"/>
  </w:num>
  <w:num w:numId="17" w16cid:durableId="1618103012">
    <w:abstractNumId w:val="16"/>
  </w:num>
  <w:num w:numId="18" w16cid:durableId="114061931">
    <w:abstractNumId w:val="10"/>
  </w:num>
  <w:num w:numId="19" w16cid:durableId="519779048">
    <w:abstractNumId w:val="7"/>
  </w:num>
  <w:num w:numId="20" w16cid:durableId="1877110226">
    <w:abstractNumId w:val="20"/>
  </w:num>
  <w:num w:numId="21" w16cid:durableId="1978337706">
    <w:abstractNumId w:val="22"/>
  </w:num>
  <w:num w:numId="22" w16cid:durableId="6713727">
    <w:abstractNumId w:val="8"/>
  </w:num>
  <w:num w:numId="23" w16cid:durableId="254020108">
    <w:abstractNumId w:val="2"/>
  </w:num>
  <w:num w:numId="24" w16cid:durableId="255484121">
    <w:abstractNumId w:val="5"/>
  </w:num>
  <w:num w:numId="25" w16cid:durableId="1257521411">
    <w:abstractNumId w:val="11"/>
  </w:num>
  <w:num w:numId="26" w16cid:durableId="1336763597">
    <w:abstractNumId w:val="18"/>
  </w:num>
  <w:num w:numId="27" w16cid:durableId="293875798">
    <w:abstractNumId w:val="28"/>
  </w:num>
  <w:num w:numId="28" w16cid:durableId="1320381068">
    <w:abstractNumId w:val="6"/>
  </w:num>
  <w:num w:numId="29" w16cid:durableId="683627509">
    <w:abstractNumId w:val="26"/>
  </w:num>
  <w:num w:numId="30" w16cid:durableId="1135487345">
    <w:abstractNumId w:val="31"/>
  </w:num>
  <w:num w:numId="31" w16cid:durableId="36047168">
    <w:abstractNumId w:val="1"/>
  </w:num>
  <w:num w:numId="32" w16cid:durableId="20857693">
    <w:abstractNumId w:val="13"/>
  </w:num>
  <w:num w:numId="33" w16cid:durableId="1801916710">
    <w:abstractNumId w:val="23"/>
  </w:num>
  <w:num w:numId="34" w16cid:durableId="6142928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3F4"/>
    <w:rsid w:val="00002852"/>
    <w:rsid w:val="0000604D"/>
    <w:rsid w:val="00016114"/>
    <w:rsid w:val="00023AEA"/>
    <w:rsid w:val="000268D3"/>
    <w:rsid w:val="000347C1"/>
    <w:rsid w:val="00040F06"/>
    <w:rsid w:val="00041CF5"/>
    <w:rsid w:val="00064B6E"/>
    <w:rsid w:val="0008138F"/>
    <w:rsid w:val="000861B3"/>
    <w:rsid w:val="000F2DDD"/>
    <w:rsid w:val="000F474A"/>
    <w:rsid w:val="00131124"/>
    <w:rsid w:val="001369C8"/>
    <w:rsid w:val="0014106A"/>
    <w:rsid w:val="001639F8"/>
    <w:rsid w:val="001A7475"/>
    <w:rsid w:val="001A7875"/>
    <w:rsid w:val="001B184C"/>
    <w:rsid w:val="001E0DA8"/>
    <w:rsid w:val="001E40B4"/>
    <w:rsid w:val="001E5B2E"/>
    <w:rsid w:val="00202F19"/>
    <w:rsid w:val="00205B2C"/>
    <w:rsid w:val="0021414A"/>
    <w:rsid w:val="00214C1E"/>
    <w:rsid w:val="00230A76"/>
    <w:rsid w:val="00230DD0"/>
    <w:rsid w:val="002433A0"/>
    <w:rsid w:val="00246FC5"/>
    <w:rsid w:val="0025079E"/>
    <w:rsid w:val="00260EE4"/>
    <w:rsid w:val="002653BE"/>
    <w:rsid w:val="00270574"/>
    <w:rsid w:val="002932B1"/>
    <w:rsid w:val="002958DF"/>
    <w:rsid w:val="002A0FAA"/>
    <w:rsid w:val="002A6F98"/>
    <w:rsid w:val="002B24E0"/>
    <w:rsid w:val="002B78F5"/>
    <w:rsid w:val="002C4D95"/>
    <w:rsid w:val="002D5F7D"/>
    <w:rsid w:val="002E4DB9"/>
    <w:rsid w:val="002F070D"/>
    <w:rsid w:val="00300AD0"/>
    <w:rsid w:val="00310513"/>
    <w:rsid w:val="00320F2F"/>
    <w:rsid w:val="00332045"/>
    <w:rsid w:val="003550A3"/>
    <w:rsid w:val="003569C7"/>
    <w:rsid w:val="00357086"/>
    <w:rsid w:val="0036690B"/>
    <w:rsid w:val="0037127E"/>
    <w:rsid w:val="003840E7"/>
    <w:rsid w:val="003B09B6"/>
    <w:rsid w:val="003C3A86"/>
    <w:rsid w:val="003C6765"/>
    <w:rsid w:val="003D6B3B"/>
    <w:rsid w:val="003F5B94"/>
    <w:rsid w:val="00417BA2"/>
    <w:rsid w:val="00455708"/>
    <w:rsid w:val="004678C0"/>
    <w:rsid w:val="00467D3B"/>
    <w:rsid w:val="0048676D"/>
    <w:rsid w:val="004B75A1"/>
    <w:rsid w:val="004D0808"/>
    <w:rsid w:val="004D3BCC"/>
    <w:rsid w:val="004E04E4"/>
    <w:rsid w:val="004E4C90"/>
    <w:rsid w:val="004F1060"/>
    <w:rsid w:val="004F723E"/>
    <w:rsid w:val="005048F0"/>
    <w:rsid w:val="00511998"/>
    <w:rsid w:val="0053560D"/>
    <w:rsid w:val="0054007E"/>
    <w:rsid w:val="0058679A"/>
    <w:rsid w:val="00590BBE"/>
    <w:rsid w:val="00591C52"/>
    <w:rsid w:val="005C7E36"/>
    <w:rsid w:val="005D5229"/>
    <w:rsid w:val="005E711C"/>
    <w:rsid w:val="005F605B"/>
    <w:rsid w:val="00614980"/>
    <w:rsid w:val="00616120"/>
    <w:rsid w:val="006166E0"/>
    <w:rsid w:val="00642755"/>
    <w:rsid w:val="00656165"/>
    <w:rsid w:val="006A10AB"/>
    <w:rsid w:val="006A6186"/>
    <w:rsid w:val="006B49E1"/>
    <w:rsid w:val="006C04A6"/>
    <w:rsid w:val="006C5AC1"/>
    <w:rsid w:val="006E5E65"/>
    <w:rsid w:val="0070099B"/>
    <w:rsid w:val="007065FD"/>
    <w:rsid w:val="007258CA"/>
    <w:rsid w:val="00736673"/>
    <w:rsid w:val="007A2C4C"/>
    <w:rsid w:val="007C173B"/>
    <w:rsid w:val="007C464A"/>
    <w:rsid w:val="007C51F0"/>
    <w:rsid w:val="007E4E92"/>
    <w:rsid w:val="007F6911"/>
    <w:rsid w:val="00833B16"/>
    <w:rsid w:val="00837C85"/>
    <w:rsid w:val="00841295"/>
    <w:rsid w:val="00853EC7"/>
    <w:rsid w:val="00857473"/>
    <w:rsid w:val="00862DAB"/>
    <w:rsid w:val="008803A1"/>
    <w:rsid w:val="00880461"/>
    <w:rsid w:val="008903EF"/>
    <w:rsid w:val="008B458C"/>
    <w:rsid w:val="008D3071"/>
    <w:rsid w:val="008E4437"/>
    <w:rsid w:val="008F2FB9"/>
    <w:rsid w:val="00906E34"/>
    <w:rsid w:val="00915A6B"/>
    <w:rsid w:val="00920800"/>
    <w:rsid w:val="00933BD1"/>
    <w:rsid w:val="00934EBA"/>
    <w:rsid w:val="0095148C"/>
    <w:rsid w:val="00986F7B"/>
    <w:rsid w:val="0098737A"/>
    <w:rsid w:val="00991754"/>
    <w:rsid w:val="009A62DF"/>
    <w:rsid w:val="009C5C1D"/>
    <w:rsid w:val="009C7EEB"/>
    <w:rsid w:val="009D2D14"/>
    <w:rsid w:val="009F3A90"/>
    <w:rsid w:val="009F7E5E"/>
    <w:rsid w:val="00A11C2B"/>
    <w:rsid w:val="00A31BB6"/>
    <w:rsid w:val="00A43E17"/>
    <w:rsid w:val="00A50A87"/>
    <w:rsid w:val="00A56424"/>
    <w:rsid w:val="00A57D16"/>
    <w:rsid w:val="00A750DA"/>
    <w:rsid w:val="00A75217"/>
    <w:rsid w:val="00A806AC"/>
    <w:rsid w:val="00A81AC8"/>
    <w:rsid w:val="00AA4884"/>
    <w:rsid w:val="00AA7451"/>
    <w:rsid w:val="00AB6949"/>
    <w:rsid w:val="00AC7565"/>
    <w:rsid w:val="00AD3E63"/>
    <w:rsid w:val="00B4428B"/>
    <w:rsid w:val="00B4616F"/>
    <w:rsid w:val="00B501D6"/>
    <w:rsid w:val="00B601D4"/>
    <w:rsid w:val="00B64879"/>
    <w:rsid w:val="00B83D0C"/>
    <w:rsid w:val="00BA3CC7"/>
    <w:rsid w:val="00BE4BE3"/>
    <w:rsid w:val="00C225A8"/>
    <w:rsid w:val="00C23B71"/>
    <w:rsid w:val="00C75B29"/>
    <w:rsid w:val="00C92A63"/>
    <w:rsid w:val="00CB13B7"/>
    <w:rsid w:val="00CB1A4B"/>
    <w:rsid w:val="00CE242A"/>
    <w:rsid w:val="00CE6215"/>
    <w:rsid w:val="00CF13F4"/>
    <w:rsid w:val="00D0645D"/>
    <w:rsid w:val="00D2045F"/>
    <w:rsid w:val="00D3787C"/>
    <w:rsid w:val="00D4637A"/>
    <w:rsid w:val="00D54702"/>
    <w:rsid w:val="00D54942"/>
    <w:rsid w:val="00D60E97"/>
    <w:rsid w:val="00D71FCC"/>
    <w:rsid w:val="00D833D9"/>
    <w:rsid w:val="00D86825"/>
    <w:rsid w:val="00DA4F1C"/>
    <w:rsid w:val="00DA51BB"/>
    <w:rsid w:val="00DB1EC8"/>
    <w:rsid w:val="00DC40E1"/>
    <w:rsid w:val="00DC44E2"/>
    <w:rsid w:val="00DD1F0A"/>
    <w:rsid w:val="00DE5013"/>
    <w:rsid w:val="00DE6083"/>
    <w:rsid w:val="00E008EB"/>
    <w:rsid w:val="00E24E37"/>
    <w:rsid w:val="00E31B11"/>
    <w:rsid w:val="00E76E63"/>
    <w:rsid w:val="00E81529"/>
    <w:rsid w:val="00EA2E18"/>
    <w:rsid w:val="00EA399E"/>
    <w:rsid w:val="00EB559C"/>
    <w:rsid w:val="00ED6DDB"/>
    <w:rsid w:val="00EE3319"/>
    <w:rsid w:val="00F056B8"/>
    <w:rsid w:val="00F06AC2"/>
    <w:rsid w:val="00F14C36"/>
    <w:rsid w:val="00F36B40"/>
    <w:rsid w:val="00F429CA"/>
    <w:rsid w:val="00F43C76"/>
    <w:rsid w:val="00F459DB"/>
    <w:rsid w:val="00F574F0"/>
    <w:rsid w:val="00F610E3"/>
    <w:rsid w:val="00F67FF4"/>
    <w:rsid w:val="00F77806"/>
    <w:rsid w:val="00F85898"/>
    <w:rsid w:val="00F93667"/>
    <w:rsid w:val="00F959F8"/>
    <w:rsid w:val="00FA0FCC"/>
    <w:rsid w:val="00FB291F"/>
    <w:rsid w:val="00FD760A"/>
    <w:rsid w:val="00FE77D0"/>
    <w:rsid w:val="00FF1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6B1A4"/>
  <w15:chartTrackingRefBased/>
  <w15:docId w15:val="{35376557-A0F9-4109-8C74-658D3D0C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0D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B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875"/>
  </w:style>
  <w:style w:type="paragraph" w:styleId="Footer">
    <w:name w:val="footer"/>
    <w:basedOn w:val="Normal"/>
    <w:link w:val="FooterChar"/>
    <w:unhideWhenUsed/>
    <w:rsid w:val="001A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875"/>
  </w:style>
  <w:style w:type="paragraph" w:styleId="NoSpacing">
    <w:name w:val="No Spacing"/>
    <w:qFormat/>
    <w:rsid w:val="001A7875"/>
    <w:pPr>
      <w:suppressAutoHyphens/>
    </w:pPr>
    <w:rPr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2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6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0C2F-ADAE-4D44-8808-8D84ECFA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PAA</dc:creator>
  <cp:keywords/>
  <cp:lastModifiedBy>Michelle Syquio</cp:lastModifiedBy>
  <cp:revision>11</cp:revision>
  <cp:lastPrinted>2019-06-25T06:03:00Z</cp:lastPrinted>
  <dcterms:created xsi:type="dcterms:W3CDTF">2020-03-12T06:09:00Z</dcterms:created>
  <dcterms:modified xsi:type="dcterms:W3CDTF">2022-08-30T07:53:00Z</dcterms:modified>
</cp:coreProperties>
</file>